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A2" w:rsidRDefault="00EA07FC">
      <w:pPr>
        <w:spacing w:line="486" w:lineRule="exact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41.65pt;margin-top:-1.2pt;width:49.45pt;height:24.7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" filled="f" stroked="f">
            <v:textbox inset="0,0,0,0">
              <w:txbxContent>
                <w:p w:rsidR="00ED2D90" w:rsidRPr="006F2CCD" w:rsidRDefault="00ED2D90" w:rsidP="00A857E6">
                  <w:pPr>
                    <w:pStyle w:val="Heading10"/>
                    <w:keepNext/>
                    <w:keepLines/>
                    <w:shd w:val="clear" w:color="auto" w:fill="auto"/>
                    <w:tabs>
                      <w:tab w:val="left" w:leader="dot" w:pos="466"/>
                    </w:tabs>
                    <w:spacing w:line="240" w:lineRule="auto"/>
                    <w:jc w:val="left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bookmarkStart w:id="0" w:name="bookmark0"/>
                  <w:proofErr w:type="spellStart"/>
                  <w:r w:rsidRPr="006F2CCD">
                    <w:rPr>
                      <w:rStyle w:val="Heading1Exact"/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ภ.ด.ส</w:t>
                  </w:r>
                  <w:r w:rsidRPr="006F2CCD">
                    <w:rPr>
                      <w:rStyle w:val="Heading1Exact"/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proofErr w:type="spellEnd"/>
                  <w:r>
                    <w:rPr>
                      <w:rStyle w:val="Heading1Exact"/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1</w:t>
                  </w:r>
                  <w:r w:rsidRPr="006F2CCD">
                    <w:rPr>
                      <w:rStyle w:val="Heading1Exact"/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ab/>
                  </w:r>
                  <w:bookmarkEnd w:id="0"/>
                </w:p>
              </w:txbxContent>
            </v:textbox>
            <w10:wrap anchorx="margin"/>
          </v:shape>
        </w:pict>
      </w:r>
    </w:p>
    <w:p w:rsidR="003855A2" w:rsidRDefault="003855A2" w:rsidP="003855A2">
      <w:pPr>
        <w:spacing w:line="300" w:lineRule="exact"/>
        <w:jc w:val="center"/>
        <w:rPr>
          <w:rFonts w:ascii="TH SarabunIT๙" w:hAnsi="TH SarabunIT๙" w:cs="TH SarabunIT๙"/>
          <w:sz w:val="26"/>
          <w:szCs w:val="26"/>
          <w:cs/>
        </w:rPr>
      </w:pPr>
    </w:p>
    <w:p w:rsidR="003855A2" w:rsidRPr="00017FF9" w:rsidRDefault="00017FF9" w:rsidP="003855A2">
      <w:pPr>
        <w:spacing w:line="300" w:lineRule="exact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017FF9">
        <w:rPr>
          <w:rFonts w:ascii="TH SarabunIT๙" w:hAnsi="TH SarabunIT๙" w:cs="TH SarabunIT๙" w:hint="cs"/>
          <w:b/>
          <w:bCs/>
          <w:sz w:val="28"/>
          <w:szCs w:val="28"/>
          <w:cs/>
        </w:rPr>
        <w:t>แบบ</w:t>
      </w:r>
      <w:r w:rsidR="003855A2" w:rsidRPr="00017FF9">
        <w:rPr>
          <w:rFonts w:ascii="TH SarabunIT๙" w:hAnsi="TH SarabunIT๙" w:cs="TH SarabunIT๙" w:hint="cs"/>
          <w:b/>
          <w:bCs/>
          <w:sz w:val="28"/>
          <w:szCs w:val="28"/>
          <w:cs/>
        </w:rPr>
        <w:t>บัญชีราคาประเมินทุนทรัพย์ของที่ดินและสิ่งปลูกสร้าง</w:t>
      </w:r>
    </w:p>
    <w:p w:rsidR="00B012B3" w:rsidRPr="00EC24B7" w:rsidRDefault="00EC24B7" w:rsidP="003855A2">
      <w:pPr>
        <w:spacing w:line="300" w:lineRule="exact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C24B7">
        <w:rPr>
          <w:rFonts w:ascii="TH SarabunIT๙" w:hAnsi="TH SarabunIT๙" w:cs="TH SarabunIT๙" w:hint="cs"/>
          <w:b/>
          <w:bCs/>
          <w:sz w:val="28"/>
          <w:szCs w:val="28"/>
          <w:cs/>
        </w:rPr>
        <w:t>องค์การบริหารส่วนตำบลนายูง</w:t>
      </w:r>
    </w:p>
    <w:p w:rsidR="00BE2118" w:rsidRPr="00BE2118" w:rsidRDefault="00BE2118" w:rsidP="00BE2118">
      <w:pPr>
        <w:pStyle w:val="Heading10"/>
        <w:keepNext/>
        <w:keepLines/>
        <w:shd w:val="clear" w:color="auto" w:fill="auto"/>
        <w:spacing w:line="226" w:lineRule="exact"/>
        <w:ind w:left="5040" w:right="5855" w:firstLine="720"/>
        <w:jc w:val="left"/>
        <w:rPr>
          <w:rFonts w:ascii="TH SarabunIT๙" w:hAnsi="TH SarabunIT๙" w:cs="TH SarabunIT๙"/>
          <w:sz w:val="22"/>
          <w:szCs w:val="22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9"/>
        <w:gridCol w:w="567"/>
        <w:gridCol w:w="449"/>
        <w:gridCol w:w="293"/>
        <w:gridCol w:w="312"/>
        <w:gridCol w:w="288"/>
        <w:gridCol w:w="605"/>
        <w:gridCol w:w="600"/>
        <w:gridCol w:w="643"/>
        <w:gridCol w:w="637"/>
        <w:gridCol w:w="400"/>
        <w:gridCol w:w="739"/>
        <w:gridCol w:w="610"/>
        <w:gridCol w:w="605"/>
        <w:gridCol w:w="730"/>
        <w:gridCol w:w="619"/>
        <w:gridCol w:w="787"/>
        <w:gridCol w:w="782"/>
        <w:gridCol w:w="451"/>
        <w:gridCol w:w="605"/>
        <w:gridCol w:w="878"/>
        <w:gridCol w:w="850"/>
        <w:gridCol w:w="806"/>
        <w:gridCol w:w="730"/>
        <w:gridCol w:w="1041"/>
        <w:gridCol w:w="615"/>
      </w:tblGrid>
      <w:tr w:rsidR="00B012B3" w:rsidRPr="00BE2118" w:rsidTr="008464B7">
        <w:trPr>
          <w:trHeight w:hRule="exact" w:val="385"/>
          <w:jc w:val="center"/>
        </w:trPr>
        <w:tc>
          <w:tcPr>
            <w:tcW w:w="481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13619C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ราคาประเมินทุนทรัพย์ข</w:t>
            </w:r>
            <w:r w:rsidR="006C6B5F"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องที่ดิน</w:t>
            </w:r>
          </w:p>
        </w:tc>
        <w:tc>
          <w:tcPr>
            <w:tcW w:w="720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13619C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ราคาประเมินทุนทรัพย์ข</w:t>
            </w:r>
            <w:r w:rsidR="006C6B5F"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องสิ่งปลกสร้า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D5" w:rsidRPr="009D58EF" w:rsidRDefault="00C460D5" w:rsidP="009D58EF">
            <w:pPr>
              <w:pStyle w:val="a4"/>
              <w:jc w:val="center"/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รวมราคาประเมิ</w:t>
            </w:r>
            <w:r w:rsidR="00E65C0C">
              <w:rPr>
                <w:rStyle w:val="Bodytext21"/>
                <w:rFonts w:ascii="TH SarabunIT๙" w:hAnsi="TH SarabunIT๙" w:cs="TH SarabunIT๙" w:hint="cs"/>
                <w:sz w:val="20"/>
                <w:szCs w:val="20"/>
                <w:cs/>
              </w:rPr>
              <w:t>น</w:t>
            </w:r>
          </w:p>
          <w:p w:rsidR="00B012B3" w:rsidRPr="009D58EF" w:rsidRDefault="00C460D5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 w:hint="cs"/>
                <w:sz w:val="20"/>
                <w:szCs w:val="20"/>
                <w:cs/>
              </w:rPr>
              <w:t>ข</w:t>
            </w:r>
            <w:r w:rsidR="006C6B5F"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องที่ดินและ สิ่งปลูกสร้าง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ราคาประเมิน ของที่ดินและ สิ่งปลูกสร้างตาม</w:t>
            </w:r>
            <w:r w:rsidR="009D58EF">
              <w:rPr>
                <w:rStyle w:val="Bodytext21"/>
                <w:rFonts w:ascii="TH SarabunIT๙" w:hAnsi="TH SarabunIT๙" w:cs="TH SarabunIT๙" w:hint="cs"/>
                <w:sz w:val="20"/>
                <w:szCs w:val="20"/>
                <w:cs/>
              </w:rPr>
              <w:t>สั</w:t>
            </w: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ดส่วนการใช้</w:t>
            </w:r>
          </w:p>
          <w:p w:rsidR="00B012B3" w:rsidRPr="009D58EF" w:rsidRDefault="00C460D5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ประโยชน</w:t>
            </w:r>
            <w:r w:rsidRPr="009D58EF">
              <w:rPr>
                <w:rStyle w:val="Bodytext21"/>
                <w:rFonts w:ascii="TH SarabunIT๙" w:hAnsi="TH SarabunIT๙" w:cs="TH SarabunIT๙" w:hint="cs"/>
                <w:sz w:val="20"/>
                <w:szCs w:val="20"/>
                <w:cs/>
              </w:rPr>
              <w:t>์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C0C" w:rsidRDefault="00C460D5" w:rsidP="009D58EF">
            <w:pPr>
              <w:pStyle w:val="a4"/>
              <w:jc w:val="center"/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หักมูลค่าฐาน ภาษี</w:t>
            </w:r>
            <w:r w:rsidRPr="009D58EF">
              <w:rPr>
                <w:rStyle w:val="Bodytext21"/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 w:rsidR="009D58EF">
              <w:rPr>
                <w:rStyle w:val="Bodytext21"/>
                <w:rFonts w:ascii="TH SarabunIT๙" w:hAnsi="TH SarabunIT๙" w:cs="TH SarabunIT๙" w:hint="cs"/>
                <w:sz w:val="20"/>
                <w:szCs w:val="20"/>
                <w:cs/>
              </w:rPr>
              <w:t>ไ</w:t>
            </w:r>
            <w:r w:rsidR="006C6B5F"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ด</w:t>
            </w:r>
            <w:r w:rsidR="009D58EF">
              <w:rPr>
                <w:rStyle w:val="Bodytext21"/>
                <w:rFonts w:ascii="TH SarabunIT๙" w:hAnsi="TH SarabunIT๙" w:cs="TH SarabunIT๙" w:hint="cs"/>
                <w:sz w:val="20"/>
                <w:szCs w:val="20"/>
                <w:cs/>
              </w:rPr>
              <w:t>้</w:t>
            </w:r>
            <w:r w:rsidR="006C6B5F"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 xml:space="preserve">รับ ยกเว้น </w:t>
            </w:r>
          </w:p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(ล้านบาท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คงเหลื</w:t>
            </w:r>
            <w:r w:rsidR="00C460D5"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อราคาประเมินทุนทรัพย์ ที่ต้อง</w:t>
            </w:r>
            <w:r w:rsidR="00C460D5" w:rsidRPr="009D58EF">
              <w:rPr>
                <w:rStyle w:val="Bodytext21"/>
                <w:rFonts w:ascii="TH SarabunIT๙" w:hAnsi="TH SarabunIT๙" w:cs="TH SarabunIT๙" w:hint="cs"/>
                <w:sz w:val="20"/>
                <w:szCs w:val="20"/>
                <w:cs/>
              </w:rPr>
              <w:t>ชำ</w:t>
            </w: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ระภาษี</w:t>
            </w:r>
          </w:p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(บาท)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อัตราภาษี</w:t>
            </w:r>
          </w:p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(ร้อยละ)</w:t>
            </w:r>
          </w:p>
        </w:tc>
      </w:tr>
      <w:tr w:rsidR="00BE2118" w:rsidRPr="00BE2118" w:rsidTr="008464B7">
        <w:trPr>
          <w:trHeight w:hRule="exact" w:val="34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0pt"/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BE159D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ประ</w:t>
            </w:r>
            <w:r w:rsidRPr="009D58EF">
              <w:rPr>
                <w:rStyle w:val="Bodytext21"/>
                <w:rFonts w:ascii="TH SarabunIT๙" w:hAnsi="TH SarabunIT๙" w:cs="TH SarabunIT๙" w:hint="cs"/>
                <w:sz w:val="20"/>
                <w:szCs w:val="20"/>
                <w:cs/>
              </w:rPr>
              <w:t>เภท</w:t>
            </w:r>
            <w:r w:rsidR="00C460D5"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ท</w:t>
            </w:r>
            <w:r w:rsidR="00C460D5" w:rsidRPr="009D58EF">
              <w:rPr>
                <w:rStyle w:val="Bodytext21"/>
                <w:rFonts w:ascii="TH SarabunIT๙" w:hAnsi="TH SarabunIT๙" w:cs="TH SarabunIT๙" w:hint="cs"/>
                <w:sz w:val="20"/>
                <w:szCs w:val="20"/>
                <w:cs/>
              </w:rPr>
              <w:t>ี่</w:t>
            </w:r>
            <w:r w:rsidR="006C6B5F"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ดิน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BE159D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 w:hint="cs"/>
                <w:sz w:val="20"/>
                <w:szCs w:val="20"/>
                <w:cs/>
              </w:rPr>
              <w:t>เลขที่ เอกสารสิทธิ์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จำนวนเนื้อที่ดิน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ลักษณะการ</w:t>
            </w:r>
          </w:p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ทำประโยชน์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คำนวณ</w:t>
            </w:r>
          </w:p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 xml:space="preserve">เป็น </w:t>
            </w:r>
            <w:proofErr w:type="spellStart"/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ตร.ว.</w:t>
            </w:r>
            <w:proofErr w:type="spellEnd"/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ราคาประเมิน</w:t>
            </w:r>
          </w:p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 xml:space="preserve">ต่อ </w:t>
            </w:r>
            <w:proofErr w:type="spellStart"/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ตร.ว.</w:t>
            </w:r>
            <w:proofErr w:type="spellEnd"/>
          </w:p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(บาท)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D5" w:rsidRPr="009D58EF" w:rsidRDefault="006C6B5F" w:rsidP="009D58EF">
            <w:pPr>
              <w:pStyle w:val="a4"/>
              <w:jc w:val="center"/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รวมราคา</w:t>
            </w:r>
          </w:p>
          <w:p w:rsidR="00C460D5" w:rsidRPr="009D58EF" w:rsidRDefault="006C6B5F" w:rsidP="009D58EF">
            <w:pPr>
              <w:pStyle w:val="a4"/>
              <w:jc w:val="center"/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ประเมินที่ดิน</w:t>
            </w:r>
          </w:p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(บาท)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0pt"/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C460D5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ประ</w:t>
            </w:r>
            <w:r w:rsidRPr="009D58EF">
              <w:rPr>
                <w:rStyle w:val="Bodytext21"/>
                <w:rFonts w:ascii="TH SarabunIT๙" w:hAnsi="TH SarabunIT๙" w:cs="TH SarabunIT๙" w:hint="cs"/>
                <w:sz w:val="20"/>
                <w:szCs w:val="20"/>
                <w:cs/>
              </w:rPr>
              <w:t>เภทข</w:t>
            </w:r>
            <w:r w:rsidR="006C6B5F"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 xml:space="preserve">อง สิ่งปลูกสร้าง ตามบัญชี </w:t>
            </w:r>
            <w:proofErr w:type="spellStart"/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กรม</w:t>
            </w:r>
            <w:r w:rsidRPr="009D58EF">
              <w:rPr>
                <w:rStyle w:val="Bodytext21"/>
                <w:rFonts w:ascii="TH SarabunIT๙" w:hAnsi="TH SarabunIT๙" w:cs="TH SarabunIT๙" w:hint="cs"/>
                <w:sz w:val="20"/>
                <w:szCs w:val="20"/>
                <w:cs/>
              </w:rPr>
              <w:t>ธ</w:t>
            </w:r>
            <w:r w:rsidR="006C6B5F"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นา</w:t>
            </w:r>
            <w:proofErr w:type="spellEnd"/>
            <w:r w:rsidR="006C6B5F"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รักษ์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ลักษณะ สิ่งปลูกสร้าง (ตึก/ไม้/ครึ่ง ตึกครึ่งไม้)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ลักษณะการ</w:t>
            </w:r>
          </w:p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ทำประโยชน์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C460D5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ข</w:t>
            </w:r>
            <w:r w:rsidR="006C6B5F"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นาดพื้นที่ สิ่งปลูกสร้าง (</w:t>
            </w:r>
            <w:proofErr w:type="spellStart"/>
            <w:r w:rsidR="006C6B5F"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ตร.</w:t>
            </w:r>
            <w:proofErr w:type="spellEnd"/>
            <w:r w:rsidR="006C6B5F"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ม.)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D5" w:rsidRPr="009D58EF" w:rsidRDefault="006C6B5F" w:rsidP="009D58EF">
            <w:pPr>
              <w:pStyle w:val="a4"/>
              <w:jc w:val="center"/>
              <w:rPr>
                <w:rFonts w:cs="Calibri Light"/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คิดเป็น</w:t>
            </w:r>
          </w:p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สัดส่วน (ร้อยละ)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D5" w:rsidRPr="009D58EF" w:rsidRDefault="006C6B5F" w:rsidP="009D58EF">
            <w:pPr>
              <w:pStyle w:val="a4"/>
              <w:jc w:val="center"/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ราคาประเมิน</w:t>
            </w:r>
          </w:p>
          <w:p w:rsidR="00C460D5" w:rsidRPr="009D58EF" w:rsidRDefault="006C6B5F" w:rsidP="009D58EF">
            <w:pPr>
              <w:pStyle w:val="a4"/>
              <w:jc w:val="center"/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สิ่งปลูกสร้าง</w:t>
            </w:r>
          </w:p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 xml:space="preserve">ต่อ </w:t>
            </w:r>
            <w:proofErr w:type="spellStart"/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ตร.</w:t>
            </w:r>
            <w:proofErr w:type="spellEnd"/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ม.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D5" w:rsidRPr="009D58EF" w:rsidRDefault="006C6B5F" w:rsidP="009D58EF">
            <w:pPr>
              <w:pStyle w:val="a4"/>
              <w:jc w:val="center"/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รวมราคา</w:t>
            </w:r>
          </w:p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สิ่งปลูกสร้าง (บาท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C460D5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ค่าเส</w:t>
            </w:r>
            <w:r w:rsidRPr="009D58EF">
              <w:rPr>
                <w:rStyle w:val="Bodytext21"/>
                <w:rFonts w:ascii="TH SarabunIT๙" w:hAnsi="TH SarabunIT๙" w:cs="TH SarabunIT๙" w:hint="cs"/>
                <w:sz w:val="20"/>
                <w:szCs w:val="20"/>
                <w:cs/>
              </w:rPr>
              <w:t>ื่</w:t>
            </w:r>
            <w:r w:rsidR="006C6B5F"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อม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ราคาประเม</w:t>
            </w:r>
            <w:r w:rsidR="00C460D5"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ิน สิ่งปลูกสร้าง หลังหักค่าเ</w:t>
            </w:r>
            <w:r w:rsidR="00C460D5" w:rsidRPr="009D58EF">
              <w:rPr>
                <w:rStyle w:val="Bodytext21"/>
                <w:rFonts w:ascii="TH SarabunIT๙" w:hAnsi="TH SarabunIT๙" w:cs="TH SarabunIT๙" w:hint="cs"/>
                <w:sz w:val="20"/>
                <w:szCs w:val="20"/>
                <w:cs/>
              </w:rPr>
              <w:t>สื่</w:t>
            </w: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อม (บาท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B012B3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B012B3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B012B3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B012B3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B012B3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</w:p>
        </w:tc>
      </w:tr>
      <w:tr w:rsidR="00AF58DE" w:rsidRPr="00BE2118" w:rsidTr="008464B7">
        <w:trPr>
          <w:trHeight w:hRule="exact" w:val="182"/>
          <w:jc w:val="center"/>
        </w:trPr>
        <w:tc>
          <w:tcPr>
            <w:tcW w:w="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อายุ สิ่งปลูก สร้าง(ปี)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C460D5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ค่าเส</w:t>
            </w:r>
            <w:r w:rsidRPr="009D58EF">
              <w:rPr>
                <w:rStyle w:val="Bodytext21"/>
                <w:rFonts w:ascii="TH SarabunIT๙" w:hAnsi="TH SarabunIT๙" w:cs="TH SarabunIT๙" w:hint="cs"/>
                <w:sz w:val="20"/>
                <w:szCs w:val="20"/>
                <w:cs/>
              </w:rPr>
              <w:t>ื่</w:t>
            </w:r>
            <w:r w:rsidR="006C6B5F"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อม (ร้อยละ)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</w:tr>
      <w:tr w:rsidR="00AF58DE" w:rsidRPr="00BE2118" w:rsidTr="008464B7">
        <w:trPr>
          <w:trHeight w:hRule="exact" w:val="825"/>
          <w:jc w:val="center"/>
        </w:trPr>
        <w:tc>
          <w:tcPr>
            <w:tcW w:w="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ไร่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9D58EF" w:rsidRDefault="006C6B5F" w:rsidP="009D58EF">
            <w:pPr>
              <w:pStyle w:val="a4"/>
              <w:jc w:val="center"/>
              <w:rPr>
                <w:sz w:val="20"/>
                <w:szCs w:val="20"/>
                <w:cs/>
              </w:rPr>
            </w:pPr>
            <w:r w:rsidRPr="009D58EF">
              <w:rPr>
                <w:rStyle w:val="Bodytext21"/>
                <w:rFonts w:ascii="TH SarabunIT๙" w:hAnsi="TH SarabunIT๙" w:cs="TH SarabunIT๙"/>
                <w:sz w:val="20"/>
                <w:szCs w:val="20"/>
                <w:cs/>
              </w:rPr>
              <w:t>งาน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E65C0C" w:rsidRDefault="00E65C0C" w:rsidP="009D58EF">
            <w:pPr>
              <w:pStyle w:val="a4"/>
              <w:jc w:val="center"/>
              <w:rPr>
                <w:sz w:val="18"/>
                <w:szCs w:val="18"/>
                <w:cs/>
              </w:rPr>
            </w:pPr>
            <w:proofErr w:type="spellStart"/>
            <w:r w:rsidRPr="00E65C0C">
              <w:rPr>
                <w:rStyle w:val="Bodytext21"/>
                <w:rFonts w:ascii="TH SarabunIT๙" w:hAnsi="TH SarabunIT๙" w:cs="TH SarabunIT๙" w:hint="cs"/>
                <w:sz w:val="18"/>
                <w:szCs w:val="18"/>
                <w:cs/>
              </w:rPr>
              <w:t>ตร.ว.</w:t>
            </w:r>
            <w:proofErr w:type="spellEnd"/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</w:tr>
      <w:tr w:rsidR="00AF58DE" w:rsidRPr="00BE2118" w:rsidTr="008464B7">
        <w:trPr>
          <w:trHeight w:val="39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75220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 w:rsidRPr="00B75220">
              <w:rPr>
                <w:sz w:val="16"/>
                <w:szCs w:val="16"/>
                <w:cs/>
              </w:rPr>
              <w:fldChar w:fldCharType="begin"/>
            </w:r>
            <w:r w:rsidR="00E908F0" w:rsidRPr="00B75220">
              <w:rPr>
                <w:sz w:val="16"/>
                <w:szCs w:val="16"/>
                <w:cs/>
              </w:rPr>
              <w:instrText xml:space="preserve"> </w:instrText>
            </w:r>
            <w:r w:rsidR="00E908F0" w:rsidRPr="00B75220">
              <w:rPr>
                <w:rFonts w:cs="Calibri Light"/>
                <w:sz w:val="16"/>
                <w:szCs w:val="16"/>
                <w:cs/>
              </w:rPr>
              <w:instrText xml:space="preserve">MERGEFIELD </w:instrText>
            </w:r>
            <w:r w:rsidR="00E908F0" w:rsidRPr="00B75220">
              <w:rPr>
                <w:sz w:val="16"/>
                <w:szCs w:val="16"/>
                <w:cs/>
              </w:rPr>
              <w:instrText xml:space="preserve">"ลำดับที่" </w:instrText>
            </w:r>
            <w:r w:rsidRPr="00B75220">
              <w:rPr>
                <w:sz w:val="16"/>
                <w:szCs w:val="16"/>
                <w:cs/>
              </w:rPr>
              <w:fldChar w:fldCharType="separate"/>
            </w:r>
            <w:r w:rsidR="00CA7CE0" w:rsidRPr="00597564">
              <w:rPr>
                <w:noProof/>
                <w:sz w:val="16"/>
                <w:szCs w:val="16"/>
                <w:cs/>
              </w:rPr>
              <w:t>1200</w:t>
            </w:r>
            <w:r w:rsidRPr="00B75220"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75220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 w:rsidRPr="00B75220">
              <w:rPr>
                <w:sz w:val="16"/>
                <w:szCs w:val="16"/>
                <w:cs/>
              </w:rPr>
              <w:fldChar w:fldCharType="begin"/>
            </w:r>
            <w:r w:rsidR="00E908F0" w:rsidRPr="00B75220">
              <w:rPr>
                <w:sz w:val="16"/>
                <w:szCs w:val="16"/>
                <w:cs/>
              </w:rPr>
              <w:instrText xml:space="preserve"> </w:instrText>
            </w:r>
            <w:r w:rsidR="00E908F0" w:rsidRPr="00B75220">
              <w:rPr>
                <w:rFonts w:cs="Calibri Light" w:hint="cs"/>
                <w:sz w:val="16"/>
                <w:szCs w:val="16"/>
                <w:cs/>
              </w:rPr>
              <w:instrText xml:space="preserve">MERGEFIELD </w:instrText>
            </w:r>
            <w:r w:rsidR="00E908F0" w:rsidRPr="00B75220">
              <w:rPr>
                <w:rFonts w:hint="cs"/>
                <w:sz w:val="16"/>
                <w:szCs w:val="16"/>
                <w:cs/>
              </w:rPr>
              <w:instrText>"ประเภทเอกสารสิทธิ์"</w:instrText>
            </w:r>
            <w:r w:rsidR="00E908F0" w:rsidRPr="00B75220">
              <w:rPr>
                <w:sz w:val="16"/>
                <w:szCs w:val="16"/>
                <w:cs/>
              </w:rPr>
              <w:instrText xml:space="preserve"> </w:instrText>
            </w:r>
            <w:r w:rsidRPr="00B75220">
              <w:rPr>
                <w:sz w:val="16"/>
                <w:szCs w:val="16"/>
                <w:cs/>
              </w:rPr>
              <w:fldChar w:fldCharType="separate"/>
            </w:r>
            <w:r w:rsidR="00CA7CE0" w:rsidRPr="00597564">
              <w:rPr>
                <w:noProof/>
                <w:sz w:val="16"/>
                <w:szCs w:val="16"/>
                <w:cs/>
              </w:rPr>
              <w:t>โฉนด</w:t>
            </w:r>
            <w:r w:rsidRPr="00B75220"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75220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 w:rsidRPr="00B75220">
              <w:rPr>
                <w:sz w:val="16"/>
                <w:szCs w:val="16"/>
                <w:cs/>
              </w:rPr>
              <w:fldChar w:fldCharType="begin"/>
            </w:r>
            <w:r w:rsidR="00E908F0" w:rsidRPr="00B75220">
              <w:rPr>
                <w:sz w:val="16"/>
                <w:szCs w:val="16"/>
                <w:cs/>
              </w:rPr>
              <w:instrText xml:space="preserve"> </w:instrText>
            </w:r>
            <w:r w:rsidR="00E908F0" w:rsidRPr="00B75220">
              <w:rPr>
                <w:rFonts w:cs="Calibri Light" w:hint="cs"/>
                <w:sz w:val="16"/>
                <w:szCs w:val="16"/>
                <w:cs/>
              </w:rPr>
              <w:instrText xml:space="preserve">MERGEFIELD </w:instrText>
            </w:r>
            <w:r w:rsidR="00E908F0" w:rsidRPr="00B75220">
              <w:rPr>
                <w:rFonts w:hint="cs"/>
                <w:sz w:val="16"/>
                <w:szCs w:val="16"/>
                <w:cs/>
              </w:rPr>
              <w:instrText>เลขที่โฉนด</w:instrText>
            </w:r>
            <w:r w:rsidR="00E908F0" w:rsidRPr="00B75220">
              <w:rPr>
                <w:sz w:val="16"/>
                <w:szCs w:val="16"/>
                <w:cs/>
              </w:rPr>
              <w:instrText xml:space="preserve"> </w:instrText>
            </w:r>
            <w:r w:rsidRPr="00B75220">
              <w:rPr>
                <w:sz w:val="16"/>
                <w:szCs w:val="16"/>
                <w:cs/>
              </w:rPr>
              <w:fldChar w:fldCharType="separate"/>
            </w:r>
            <w:r w:rsidR="00CA7CE0" w:rsidRPr="00597564">
              <w:rPr>
                <w:noProof/>
                <w:sz w:val="16"/>
                <w:szCs w:val="16"/>
                <w:cs/>
              </w:rPr>
              <w:t>10116</w:t>
            </w:r>
            <w:r w:rsidRPr="00B75220"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75220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 w:rsidRPr="00B75220">
              <w:rPr>
                <w:sz w:val="16"/>
                <w:szCs w:val="16"/>
                <w:cs/>
              </w:rPr>
              <w:fldChar w:fldCharType="begin"/>
            </w:r>
            <w:r w:rsidR="00E908F0" w:rsidRPr="00B75220">
              <w:rPr>
                <w:sz w:val="16"/>
                <w:szCs w:val="16"/>
                <w:cs/>
              </w:rPr>
              <w:instrText xml:space="preserve"> </w:instrText>
            </w:r>
            <w:r w:rsidR="00E908F0" w:rsidRPr="00B75220">
              <w:rPr>
                <w:rFonts w:cs="Calibri Light" w:hint="cs"/>
                <w:sz w:val="16"/>
                <w:szCs w:val="16"/>
                <w:cs/>
              </w:rPr>
              <w:instrText xml:space="preserve">MERGEFIELD </w:instrText>
            </w:r>
            <w:r w:rsidR="00E908F0" w:rsidRPr="00B75220">
              <w:rPr>
                <w:rFonts w:hint="cs"/>
                <w:sz w:val="16"/>
                <w:szCs w:val="16"/>
                <w:cs/>
              </w:rPr>
              <w:instrText>ไร่</w:instrText>
            </w:r>
            <w:r w:rsidR="00E908F0" w:rsidRPr="00B75220">
              <w:rPr>
                <w:sz w:val="16"/>
                <w:szCs w:val="16"/>
                <w:cs/>
              </w:rPr>
              <w:instrText xml:space="preserve"> </w:instrText>
            </w:r>
            <w:r w:rsidRPr="00B75220">
              <w:rPr>
                <w:sz w:val="16"/>
                <w:szCs w:val="16"/>
                <w:cs/>
              </w:rPr>
              <w:fldChar w:fldCharType="separate"/>
            </w:r>
            <w:r w:rsidR="00CA7CE0" w:rsidRPr="00597564">
              <w:rPr>
                <w:noProof/>
                <w:sz w:val="16"/>
                <w:szCs w:val="16"/>
                <w:cs/>
              </w:rPr>
              <w:t>11</w:t>
            </w:r>
            <w:r w:rsidRPr="00B75220"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75220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 w:rsidRPr="00B75220">
              <w:rPr>
                <w:sz w:val="16"/>
                <w:szCs w:val="16"/>
                <w:cs/>
              </w:rPr>
              <w:fldChar w:fldCharType="begin"/>
            </w:r>
            <w:r w:rsidR="00E908F0" w:rsidRPr="00B75220">
              <w:rPr>
                <w:sz w:val="16"/>
                <w:szCs w:val="16"/>
                <w:cs/>
              </w:rPr>
              <w:instrText xml:space="preserve"> </w:instrText>
            </w:r>
            <w:r w:rsidR="00E908F0" w:rsidRPr="00B75220">
              <w:rPr>
                <w:rFonts w:cs="Calibri Light"/>
                <w:sz w:val="16"/>
                <w:szCs w:val="16"/>
                <w:cs/>
              </w:rPr>
              <w:instrText xml:space="preserve">MERGEFIELD </w:instrText>
            </w:r>
            <w:r w:rsidR="00E908F0" w:rsidRPr="00B75220">
              <w:rPr>
                <w:sz w:val="16"/>
                <w:szCs w:val="16"/>
                <w:cs/>
              </w:rPr>
              <w:instrText xml:space="preserve">"งาน" </w:instrText>
            </w:r>
            <w:r w:rsidRPr="00B75220">
              <w:rPr>
                <w:sz w:val="16"/>
                <w:szCs w:val="16"/>
                <w:cs/>
              </w:rPr>
              <w:fldChar w:fldCharType="separate"/>
            </w:r>
            <w:r w:rsidR="00CA7CE0" w:rsidRPr="00597564">
              <w:rPr>
                <w:noProof/>
                <w:sz w:val="16"/>
                <w:szCs w:val="16"/>
                <w:cs/>
              </w:rPr>
              <w:t>0</w:t>
            </w:r>
            <w:r w:rsidRPr="00B75220"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75220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 w:rsidRPr="00B75220">
              <w:rPr>
                <w:sz w:val="16"/>
                <w:szCs w:val="16"/>
                <w:cs/>
              </w:rPr>
              <w:fldChar w:fldCharType="begin"/>
            </w:r>
            <w:r w:rsidR="00E908F0" w:rsidRPr="00B75220">
              <w:rPr>
                <w:sz w:val="16"/>
                <w:szCs w:val="16"/>
                <w:cs/>
              </w:rPr>
              <w:instrText xml:space="preserve"> </w:instrText>
            </w:r>
            <w:r w:rsidR="00E908F0" w:rsidRPr="00B75220">
              <w:rPr>
                <w:rFonts w:cs="Calibri Light" w:hint="cs"/>
                <w:sz w:val="16"/>
                <w:szCs w:val="16"/>
                <w:cs/>
              </w:rPr>
              <w:instrText xml:space="preserve">MERGEFIELD </w:instrText>
            </w:r>
            <w:r w:rsidR="00E908F0" w:rsidRPr="00B75220">
              <w:rPr>
                <w:rFonts w:hint="cs"/>
                <w:sz w:val="16"/>
                <w:szCs w:val="16"/>
                <w:cs/>
              </w:rPr>
              <w:instrText>วา</w:instrText>
            </w:r>
            <w:r w:rsidR="00E908F0" w:rsidRPr="00B75220">
              <w:rPr>
                <w:sz w:val="16"/>
                <w:szCs w:val="16"/>
                <w:cs/>
              </w:rPr>
              <w:instrText xml:space="preserve"> </w:instrText>
            </w:r>
            <w:r w:rsidRPr="00B75220">
              <w:rPr>
                <w:sz w:val="16"/>
                <w:szCs w:val="16"/>
                <w:cs/>
              </w:rPr>
              <w:fldChar w:fldCharType="separate"/>
            </w:r>
            <w:r w:rsidR="00CA7CE0" w:rsidRPr="00597564">
              <w:rPr>
                <w:noProof/>
                <w:sz w:val="16"/>
                <w:szCs w:val="16"/>
                <w:cs/>
              </w:rPr>
              <w:t>16</w:t>
            </w:r>
            <w:r w:rsidRPr="00B75220"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75220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 w:rsidRPr="00B75220">
              <w:rPr>
                <w:sz w:val="16"/>
                <w:szCs w:val="16"/>
                <w:cs/>
              </w:rPr>
              <w:fldChar w:fldCharType="begin"/>
            </w:r>
            <w:r w:rsidR="00E908F0" w:rsidRPr="00B75220">
              <w:rPr>
                <w:sz w:val="16"/>
                <w:szCs w:val="16"/>
                <w:cs/>
              </w:rPr>
              <w:instrText xml:space="preserve"> </w:instrText>
            </w:r>
            <w:r w:rsidR="00E908F0" w:rsidRPr="00B75220">
              <w:rPr>
                <w:rFonts w:cs="Calibri Light"/>
                <w:sz w:val="16"/>
                <w:szCs w:val="16"/>
                <w:cs/>
              </w:rPr>
              <w:instrText xml:space="preserve">MERGEFIELD </w:instrText>
            </w:r>
            <w:r w:rsidR="00E908F0" w:rsidRPr="00B75220">
              <w:rPr>
                <w:sz w:val="16"/>
                <w:szCs w:val="16"/>
                <w:cs/>
              </w:rPr>
              <w:instrText xml:space="preserve">"ลักษณะการทำประโยชน์ที่ดิน" </w:instrText>
            </w:r>
            <w:r w:rsidR="00F56D3A">
              <w:rPr>
                <w:sz w:val="16"/>
                <w:szCs w:val="16"/>
                <w:cs/>
              </w:rPr>
              <w:fldChar w:fldCharType="separate"/>
            </w:r>
            <w:r w:rsidR="00CA7CE0" w:rsidRPr="00597564">
              <w:rPr>
                <w:noProof/>
                <w:sz w:val="16"/>
                <w:szCs w:val="16"/>
                <w:cs/>
              </w:rPr>
              <w:t>มันสำปะหลัง</w:t>
            </w:r>
            <w:r w:rsidRPr="00B75220"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75220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 w:rsidRPr="00B75220">
              <w:rPr>
                <w:sz w:val="16"/>
                <w:szCs w:val="16"/>
                <w:cs/>
              </w:rPr>
              <w:fldChar w:fldCharType="begin"/>
            </w:r>
            <w:r w:rsidR="00E908F0" w:rsidRPr="00B75220">
              <w:rPr>
                <w:sz w:val="16"/>
                <w:szCs w:val="16"/>
                <w:cs/>
              </w:rPr>
              <w:instrText xml:space="preserve"> </w:instrText>
            </w:r>
            <w:r w:rsidR="00E908F0" w:rsidRPr="00B75220">
              <w:rPr>
                <w:rFonts w:cs="Calibri Light" w:hint="cs"/>
                <w:sz w:val="16"/>
                <w:szCs w:val="16"/>
                <w:cs/>
              </w:rPr>
              <w:instrText xml:space="preserve">MERGEFIELD </w:instrText>
            </w:r>
            <w:r w:rsidR="00E908F0" w:rsidRPr="00B75220">
              <w:rPr>
                <w:rFonts w:hint="cs"/>
                <w:sz w:val="16"/>
                <w:szCs w:val="16"/>
                <w:cs/>
              </w:rPr>
              <w:instrText>คำนวณที่ดิน</w:instrText>
            </w:r>
            <w:r w:rsidR="00E908F0" w:rsidRPr="00B75220">
              <w:rPr>
                <w:rFonts w:cs="Calibri Light" w:hint="cs"/>
                <w:sz w:val="16"/>
                <w:szCs w:val="16"/>
                <w:cs/>
              </w:rPr>
              <w:instrText>_</w:instrText>
            </w:r>
            <w:r w:rsidR="00E908F0" w:rsidRPr="00B75220">
              <w:rPr>
                <w:rFonts w:hint="cs"/>
                <w:sz w:val="16"/>
                <w:szCs w:val="16"/>
                <w:cs/>
              </w:rPr>
              <w:instrText>เป็น</w:instrText>
            </w:r>
            <w:r w:rsidR="00E908F0" w:rsidRPr="00B75220">
              <w:rPr>
                <w:rFonts w:cs="Calibri Light" w:hint="cs"/>
                <w:sz w:val="16"/>
                <w:szCs w:val="16"/>
                <w:cs/>
              </w:rPr>
              <w:instrText>_</w:instrText>
            </w:r>
            <w:r w:rsidR="00E908F0" w:rsidRPr="00B75220">
              <w:rPr>
                <w:rFonts w:hint="cs"/>
                <w:sz w:val="16"/>
                <w:szCs w:val="16"/>
                <w:cs/>
              </w:rPr>
              <w:instrText>ตรว</w:instrText>
            </w:r>
            <w:r w:rsidR="00E908F0" w:rsidRPr="00B75220">
              <w:rPr>
                <w:sz w:val="16"/>
                <w:szCs w:val="16"/>
                <w:cs/>
              </w:rPr>
              <w:instrText xml:space="preserve"> </w:instrText>
            </w:r>
            <w:r w:rsidRPr="00B75220">
              <w:rPr>
                <w:sz w:val="16"/>
                <w:szCs w:val="16"/>
                <w:cs/>
              </w:rPr>
              <w:fldChar w:fldCharType="separate"/>
            </w:r>
            <w:r w:rsidR="00CA7CE0" w:rsidRPr="00597564">
              <w:rPr>
                <w:noProof/>
                <w:sz w:val="16"/>
                <w:szCs w:val="16"/>
                <w:cs/>
              </w:rPr>
              <w:t>4416</w:t>
            </w:r>
            <w:r w:rsidRPr="00B75220"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75220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 w:rsidRPr="00B75220">
              <w:rPr>
                <w:sz w:val="16"/>
                <w:szCs w:val="16"/>
                <w:cs/>
              </w:rPr>
              <w:fldChar w:fldCharType="begin"/>
            </w:r>
            <w:r w:rsidR="00E908F0" w:rsidRPr="00B75220">
              <w:rPr>
                <w:sz w:val="16"/>
                <w:szCs w:val="16"/>
                <w:cs/>
              </w:rPr>
              <w:instrText xml:space="preserve"> </w:instrText>
            </w:r>
            <w:r w:rsidR="00E908F0" w:rsidRPr="00B75220">
              <w:rPr>
                <w:rFonts w:cs="Calibri Light" w:hint="cs"/>
                <w:sz w:val="16"/>
                <w:szCs w:val="16"/>
                <w:cs/>
              </w:rPr>
              <w:instrText xml:space="preserve">MERGEFIELD </w:instrText>
            </w:r>
            <w:r w:rsidR="00E908F0" w:rsidRPr="00B75220">
              <w:rPr>
                <w:rFonts w:hint="cs"/>
                <w:sz w:val="16"/>
                <w:szCs w:val="16"/>
                <w:cs/>
              </w:rPr>
              <w:instrText>ราคาประเมินที่ดิน</w:instrText>
            </w:r>
            <w:r w:rsidR="00E908F0" w:rsidRPr="00B75220">
              <w:rPr>
                <w:rFonts w:cs="Calibri Light" w:hint="cs"/>
                <w:sz w:val="16"/>
                <w:szCs w:val="16"/>
                <w:cs/>
              </w:rPr>
              <w:instrText>_</w:instrText>
            </w:r>
            <w:r w:rsidR="00E908F0" w:rsidRPr="00B75220">
              <w:rPr>
                <w:rFonts w:hint="cs"/>
                <w:sz w:val="16"/>
                <w:szCs w:val="16"/>
                <w:cs/>
              </w:rPr>
              <w:instrText>ต่อ</w:instrText>
            </w:r>
            <w:r w:rsidR="00E908F0" w:rsidRPr="00B75220">
              <w:rPr>
                <w:rFonts w:cs="Calibri Light" w:hint="cs"/>
                <w:sz w:val="16"/>
                <w:szCs w:val="16"/>
                <w:cs/>
              </w:rPr>
              <w:instrText>_</w:instrText>
            </w:r>
            <w:r w:rsidR="00E908F0" w:rsidRPr="00B75220">
              <w:rPr>
                <w:rFonts w:hint="cs"/>
                <w:sz w:val="16"/>
                <w:szCs w:val="16"/>
                <w:cs/>
              </w:rPr>
              <w:instrText>ตรว</w:instrText>
            </w:r>
            <w:r w:rsidR="00E908F0" w:rsidRPr="00B75220">
              <w:rPr>
                <w:rFonts w:cs="Calibri Light" w:hint="cs"/>
                <w:sz w:val="16"/>
                <w:szCs w:val="16"/>
                <w:cs/>
              </w:rPr>
              <w:instrText>_</w:instrText>
            </w:r>
            <w:r w:rsidR="00E908F0" w:rsidRPr="00B75220">
              <w:rPr>
                <w:rFonts w:hint="cs"/>
                <w:sz w:val="16"/>
                <w:szCs w:val="16"/>
                <w:cs/>
              </w:rPr>
              <w:instrText>บาท</w:instrText>
            </w:r>
            <w:r w:rsidR="00E908F0" w:rsidRPr="00B75220">
              <w:rPr>
                <w:sz w:val="16"/>
                <w:szCs w:val="16"/>
                <w:cs/>
              </w:rPr>
              <w:instrText xml:space="preserve"> </w:instrText>
            </w:r>
            <w:r w:rsidRPr="00B75220">
              <w:rPr>
                <w:sz w:val="16"/>
                <w:szCs w:val="16"/>
                <w:cs/>
              </w:rPr>
              <w:fldChar w:fldCharType="separate"/>
            </w:r>
            <w:r w:rsidR="00CA7CE0" w:rsidRPr="00597564">
              <w:rPr>
                <w:noProof/>
                <w:sz w:val="16"/>
                <w:szCs w:val="16"/>
                <w:cs/>
              </w:rPr>
              <w:t>125</w:t>
            </w:r>
            <w:r w:rsidRPr="00B75220"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75220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 w:rsidRPr="00B75220">
              <w:rPr>
                <w:sz w:val="16"/>
                <w:szCs w:val="16"/>
                <w:cs/>
              </w:rPr>
              <w:fldChar w:fldCharType="begin"/>
            </w:r>
            <w:r w:rsidR="00E908F0" w:rsidRPr="00B75220">
              <w:rPr>
                <w:sz w:val="16"/>
                <w:szCs w:val="16"/>
                <w:cs/>
              </w:rPr>
              <w:instrText xml:space="preserve"> </w:instrText>
            </w:r>
            <w:r w:rsidR="00E908F0" w:rsidRPr="00B75220">
              <w:rPr>
                <w:rFonts w:cs="Calibri Light"/>
                <w:sz w:val="16"/>
                <w:szCs w:val="16"/>
                <w:cs/>
              </w:rPr>
              <w:instrText xml:space="preserve">MERGEFIELD </w:instrText>
            </w:r>
            <w:r w:rsidR="00E908F0" w:rsidRPr="00B75220">
              <w:rPr>
                <w:sz w:val="16"/>
                <w:szCs w:val="16"/>
                <w:cs/>
              </w:rPr>
              <w:instrText>"รวมราคาประเมินที่ดิน</w:instrText>
            </w:r>
            <w:r w:rsidR="00E908F0" w:rsidRPr="00B75220">
              <w:rPr>
                <w:rFonts w:cs="Calibri Light"/>
                <w:sz w:val="16"/>
                <w:szCs w:val="16"/>
                <w:cs/>
              </w:rPr>
              <w:instrText>__</w:instrText>
            </w:r>
            <w:r w:rsidR="00E908F0" w:rsidRPr="00B75220">
              <w:rPr>
                <w:sz w:val="16"/>
                <w:szCs w:val="16"/>
                <w:cs/>
              </w:rPr>
              <w:instrText xml:space="preserve">บาท" </w:instrText>
            </w:r>
            <w:r w:rsidRPr="00B75220">
              <w:rPr>
                <w:sz w:val="16"/>
                <w:szCs w:val="16"/>
                <w:cs/>
              </w:rPr>
              <w:fldChar w:fldCharType="separate"/>
            </w:r>
            <w:r w:rsidR="00CA7CE0" w:rsidRPr="00597564">
              <w:rPr>
                <w:noProof/>
                <w:sz w:val="16"/>
                <w:szCs w:val="16"/>
                <w:cs/>
              </w:rPr>
              <w:t>552000</w:t>
            </w:r>
            <w:r w:rsidRPr="00B75220"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75220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 w:rsidRPr="00B75220">
              <w:rPr>
                <w:sz w:val="16"/>
                <w:szCs w:val="16"/>
                <w:cs/>
              </w:rPr>
              <w:fldChar w:fldCharType="begin"/>
            </w:r>
            <w:r w:rsidR="00AD6D13" w:rsidRPr="00B75220">
              <w:rPr>
                <w:sz w:val="16"/>
                <w:szCs w:val="16"/>
                <w:cs/>
              </w:rPr>
              <w:instrText xml:space="preserve"> </w:instrText>
            </w:r>
            <w:r w:rsidR="00AD6D13" w:rsidRPr="00B75220">
              <w:rPr>
                <w:rFonts w:cs="Calibri Light" w:hint="cs"/>
                <w:sz w:val="16"/>
                <w:szCs w:val="16"/>
                <w:cs/>
              </w:rPr>
              <w:instrText xml:space="preserve">MERGEFIELD </w:instrText>
            </w:r>
            <w:r w:rsidR="00AD6D13" w:rsidRPr="00B75220">
              <w:rPr>
                <w:rFonts w:hint="cs"/>
                <w:sz w:val="16"/>
                <w:szCs w:val="16"/>
                <w:cs/>
              </w:rPr>
              <w:instrText>ลำดับที่</w:instrText>
            </w:r>
            <w:r w:rsidR="00AD6D13" w:rsidRPr="00B75220">
              <w:rPr>
                <w:sz w:val="16"/>
                <w:szCs w:val="16"/>
                <w:cs/>
              </w:rPr>
              <w:instrText xml:space="preserve"> </w:instrText>
            </w:r>
            <w:r w:rsidRPr="00B75220">
              <w:rPr>
                <w:sz w:val="16"/>
                <w:szCs w:val="16"/>
                <w:cs/>
              </w:rPr>
              <w:fldChar w:fldCharType="separate"/>
            </w:r>
            <w:r w:rsidR="00CA7CE0" w:rsidRPr="00597564">
              <w:rPr>
                <w:noProof/>
                <w:sz w:val="16"/>
                <w:szCs w:val="16"/>
                <w:cs/>
              </w:rPr>
              <w:t>1200</w:t>
            </w:r>
            <w:r w:rsidRPr="00B75220"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75220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 w:rsidRPr="00B75220">
              <w:rPr>
                <w:sz w:val="16"/>
                <w:szCs w:val="16"/>
                <w:cs/>
              </w:rPr>
              <w:fldChar w:fldCharType="begin"/>
            </w:r>
            <w:r w:rsidR="00AD6D13" w:rsidRPr="00B75220">
              <w:rPr>
                <w:sz w:val="16"/>
                <w:szCs w:val="16"/>
                <w:cs/>
              </w:rPr>
              <w:instrText xml:space="preserve"> </w:instrText>
            </w:r>
            <w:r w:rsidR="00AD6D13" w:rsidRPr="00B75220">
              <w:rPr>
                <w:rFonts w:cs="Calibri Light"/>
                <w:sz w:val="16"/>
                <w:szCs w:val="16"/>
                <w:cs/>
              </w:rPr>
              <w:instrText xml:space="preserve">MERGEFIELD </w:instrText>
            </w:r>
            <w:r w:rsidR="00AD6D13" w:rsidRPr="00B75220">
              <w:rPr>
                <w:sz w:val="16"/>
                <w:szCs w:val="16"/>
                <w:cs/>
              </w:rPr>
              <w:instrText xml:space="preserve">"ประเภทสปส" </w:instrText>
            </w:r>
            <w:r w:rsidRPr="00B75220"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  <w:cs/>
              </w:rPr>
              <w:fldChar w:fldCharType="begin"/>
            </w:r>
            <w:r w:rsidR="00AD6D13">
              <w:rPr>
                <w:sz w:val="16"/>
                <w:szCs w:val="16"/>
                <w:cs/>
              </w:rPr>
              <w:instrText xml:space="preserve"> </w:instrText>
            </w:r>
            <w:r w:rsidR="00AD6D13">
              <w:rPr>
                <w:rFonts w:cs="Calibri Light" w:hint="cs"/>
                <w:sz w:val="16"/>
                <w:szCs w:val="16"/>
                <w:cs/>
              </w:rPr>
              <w:instrText xml:space="preserve">MERGEFIELD </w:instrText>
            </w:r>
            <w:r w:rsidR="00AD6D13">
              <w:rPr>
                <w:rFonts w:hint="cs"/>
                <w:sz w:val="16"/>
                <w:szCs w:val="16"/>
                <w:cs/>
              </w:rPr>
              <w:instrText>ลักษณะสปส</w:instrText>
            </w:r>
            <w:r w:rsidR="00AD6D13">
              <w:rPr>
                <w:sz w:val="16"/>
                <w:szCs w:val="16"/>
                <w:cs/>
              </w:rPr>
              <w:instrText xml:space="preserve"> </w:instrText>
            </w:r>
            <w:r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  <w:cs/>
              </w:rPr>
              <w:fldChar w:fldCharType="begin"/>
            </w:r>
            <w:r w:rsidR="00AD6D13">
              <w:rPr>
                <w:sz w:val="16"/>
                <w:szCs w:val="16"/>
                <w:cs/>
              </w:rPr>
              <w:instrText xml:space="preserve"> </w:instrText>
            </w:r>
            <w:r w:rsidR="00AD6D13">
              <w:rPr>
                <w:rFonts w:cs="Calibri Light" w:hint="cs"/>
                <w:sz w:val="16"/>
                <w:szCs w:val="16"/>
                <w:cs/>
              </w:rPr>
              <w:instrText xml:space="preserve">MERGEFIELD </w:instrText>
            </w:r>
            <w:r w:rsidR="00AD6D13">
              <w:rPr>
                <w:rFonts w:hint="cs"/>
                <w:sz w:val="16"/>
                <w:szCs w:val="16"/>
                <w:cs/>
              </w:rPr>
              <w:instrText>"ลักษณะการทำประโยชน์สปส"</w:instrText>
            </w:r>
            <w:r w:rsidR="00AD6D13">
              <w:rPr>
                <w:sz w:val="16"/>
                <w:szCs w:val="16"/>
                <w:cs/>
              </w:rPr>
              <w:instrText xml:space="preserve"> </w:instrText>
            </w:r>
            <w:r w:rsidR="00F56D3A">
              <w:rPr>
                <w:sz w:val="16"/>
                <w:szCs w:val="16"/>
                <w:cs/>
              </w:rPr>
              <w:fldChar w:fldCharType="separate"/>
            </w:r>
            <w:r w:rsidR="00CA7CE0" w:rsidRPr="00597564">
              <w:rPr>
                <w:noProof/>
                <w:sz w:val="16"/>
                <w:szCs w:val="16"/>
                <w:cs/>
              </w:rPr>
              <w:t>มันสำปะหลัง</w:t>
            </w:r>
            <w:r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  <w:cs/>
              </w:rPr>
              <w:fldChar w:fldCharType="begin"/>
            </w:r>
            <w:r w:rsidR="00AD6D13">
              <w:rPr>
                <w:sz w:val="16"/>
                <w:szCs w:val="16"/>
                <w:cs/>
              </w:rPr>
              <w:instrText xml:space="preserve"> </w:instrText>
            </w:r>
            <w:r w:rsidR="00AD6D13">
              <w:rPr>
                <w:rFonts w:cs="Calibri Light" w:hint="cs"/>
                <w:sz w:val="16"/>
                <w:szCs w:val="16"/>
                <w:cs/>
              </w:rPr>
              <w:instrText xml:space="preserve">MERGEFIELD </w:instrText>
            </w:r>
            <w:r w:rsidR="00AD6D13">
              <w:rPr>
                <w:rFonts w:hint="cs"/>
                <w:sz w:val="16"/>
                <w:szCs w:val="16"/>
                <w:cs/>
              </w:rPr>
              <w:instrText>"ขนาดรวมสปส"</w:instrText>
            </w:r>
            <w:r w:rsidR="00AD6D13">
              <w:rPr>
                <w:sz w:val="16"/>
                <w:szCs w:val="16"/>
                <w:cs/>
              </w:rPr>
              <w:instrText xml:space="preserve"> </w:instrText>
            </w:r>
            <w:r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  <w:cs/>
              </w:rPr>
              <w:fldChar w:fldCharType="begin"/>
            </w:r>
            <w:r w:rsidR="00EC24B7">
              <w:rPr>
                <w:sz w:val="16"/>
                <w:szCs w:val="16"/>
                <w:cs/>
              </w:rPr>
              <w:instrText xml:space="preserve"> </w:instrText>
            </w:r>
            <w:r w:rsidR="00EC24B7">
              <w:rPr>
                <w:rFonts w:cs="Calibri Light" w:hint="cs"/>
                <w:sz w:val="16"/>
                <w:szCs w:val="16"/>
                <w:cs/>
              </w:rPr>
              <w:instrText xml:space="preserve">MERGEFIELD </w:instrText>
            </w:r>
            <w:r w:rsidR="00EC24B7">
              <w:rPr>
                <w:rFonts w:hint="cs"/>
                <w:sz w:val="16"/>
                <w:szCs w:val="16"/>
                <w:cs/>
              </w:rPr>
              <w:instrText>"คิดเป็นสัดส่วนตามการใช้ประโยชน์</w:instrText>
            </w:r>
            <w:r w:rsidR="00EC24B7">
              <w:rPr>
                <w:rFonts w:cs="Calibri Light" w:hint="cs"/>
                <w:sz w:val="16"/>
                <w:szCs w:val="16"/>
                <w:cs/>
              </w:rPr>
              <w:instrText>_</w:instrText>
            </w:r>
            <w:r w:rsidR="00EC24B7">
              <w:rPr>
                <w:rFonts w:hint="cs"/>
                <w:sz w:val="16"/>
                <w:szCs w:val="16"/>
                <w:cs/>
              </w:rPr>
              <w:instrText>ร้อยละ"</w:instrText>
            </w:r>
            <w:r w:rsidR="00EC24B7">
              <w:rPr>
                <w:sz w:val="16"/>
                <w:szCs w:val="16"/>
                <w:cs/>
              </w:rPr>
              <w:instrText xml:space="preserve"> </w:instrText>
            </w:r>
            <w:r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  <w:cs/>
              </w:rPr>
              <w:fldChar w:fldCharType="begin"/>
            </w:r>
            <w:r w:rsidR="00EC24B7">
              <w:rPr>
                <w:sz w:val="16"/>
                <w:szCs w:val="16"/>
                <w:cs/>
              </w:rPr>
              <w:instrText xml:space="preserve"> </w:instrText>
            </w:r>
            <w:r w:rsidR="00EC24B7">
              <w:rPr>
                <w:rFonts w:cs="Calibri Light"/>
                <w:sz w:val="16"/>
                <w:szCs w:val="16"/>
                <w:cs/>
              </w:rPr>
              <w:instrText xml:space="preserve">MERGEFIELD </w:instrText>
            </w:r>
            <w:r w:rsidR="00EC24B7">
              <w:rPr>
                <w:sz w:val="16"/>
                <w:szCs w:val="16"/>
                <w:cs/>
              </w:rPr>
              <w:instrText>"ราคาประเมิน</w:instrText>
            </w:r>
            <w:r w:rsidR="00EC24B7">
              <w:rPr>
                <w:rFonts w:cs="Calibri Light"/>
                <w:sz w:val="16"/>
                <w:szCs w:val="16"/>
                <w:cs/>
              </w:rPr>
              <w:instrText>_</w:instrText>
            </w:r>
            <w:r w:rsidR="00EC24B7">
              <w:rPr>
                <w:sz w:val="16"/>
                <w:szCs w:val="16"/>
                <w:cs/>
              </w:rPr>
              <w:instrText>สิ่งปลูกสร้าง</w:instrText>
            </w:r>
            <w:r w:rsidR="00EC24B7">
              <w:rPr>
                <w:rFonts w:cs="Calibri Light"/>
                <w:sz w:val="16"/>
                <w:szCs w:val="16"/>
                <w:cs/>
              </w:rPr>
              <w:instrText>_</w:instrText>
            </w:r>
            <w:r w:rsidR="00EC24B7">
              <w:rPr>
                <w:sz w:val="16"/>
                <w:szCs w:val="16"/>
                <w:cs/>
              </w:rPr>
              <w:instrText>ต่อ</w:instrText>
            </w:r>
            <w:r w:rsidR="00EC24B7">
              <w:rPr>
                <w:rFonts w:cs="Calibri Light"/>
                <w:sz w:val="16"/>
                <w:szCs w:val="16"/>
                <w:cs/>
              </w:rPr>
              <w:instrText>_</w:instrText>
            </w:r>
            <w:r w:rsidR="00EC24B7">
              <w:rPr>
                <w:sz w:val="16"/>
                <w:szCs w:val="16"/>
                <w:cs/>
              </w:rPr>
              <w:instrText xml:space="preserve">ตรม" </w:instrText>
            </w:r>
            <w:r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  <w:cs/>
              </w:rPr>
              <w:fldChar w:fldCharType="begin"/>
            </w:r>
            <w:r w:rsidR="00EC24B7">
              <w:rPr>
                <w:sz w:val="16"/>
                <w:szCs w:val="16"/>
                <w:cs/>
              </w:rPr>
              <w:instrText xml:space="preserve"> </w:instrText>
            </w:r>
            <w:r w:rsidR="00EC24B7">
              <w:rPr>
                <w:rFonts w:cs="Calibri Light"/>
                <w:sz w:val="16"/>
                <w:szCs w:val="16"/>
                <w:cs/>
              </w:rPr>
              <w:instrText xml:space="preserve">MERGEFIELD </w:instrText>
            </w:r>
            <w:r w:rsidR="00EC24B7">
              <w:rPr>
                <w:sz w:val="16"/>
                <w:szCs w:val="16"/>
                <w:cs/>
              </w:rPr>
              <w:instrText>"รวมราคา</w:instrText>
            </w:r>
            <w:r w:rsidR="00EC24B7">
              <w:rPr>
                <w:rFonts w:cs="Calibri Light"/>
                <w:sz w:val="16"/>
                <w:szCs w:val="16"/>
                <w:cs/>
              </w:rPr>
              <w:instrText>_</w:instrText>
            </w:r>
            <w:r w:rsidR="00EC24B7">
              <w:rPr>
                <w:sz w:val="16"/>
                <w:szCs w:val="16"/>
                <w:cs/>
              </w:rPr>
              <w:instrText>สิ่งปลูกสร้าง</w:instrText>
            </w:r>
            <w:r w:rsidR="00EC24B7">
              <w:rPr>
                <w:rFonts w:cs="Calibri Light"/>
                <w:sz w:val="16"/>
                <w:szCs w:val="16"/>
                <w:cs/>
              </w:rPr>
              <w:instrText>__</w:instrText>
            </w:r>
            <w:r w:rsidR="00EC24B7">
              <w:rPr>
                <w:sz w:val="16"/>
                <w:szCs w:val="16"/>
                <w:cs/>
              </w:rPr>
              <w:instrText xml:space="preserve">บาท" </w:instrText>
            </w:r>
            <w:r>
              <w:rPr>
                <w:sz w:val="16"/>
                <w:szCs w:val="16"/>
                <w:cs/>
              </w:rPr>
              <w:fldChar w:fldCharType="separate"/>
            </w:r>
            <w:r w:rsidR="00CA7CE0" w:rsidRPr="00597564">
              <w:rPr>
                <w:noProof/>
                <w:sz w:val="16"/>
                <w:szCs w:val="16"/>
                <w:cs/>
              </w:rPr>
              <w:t>0</w:t>
            </w:r>
            <w:r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  <w:cs/>
              </w:rPr>
              <w:fldChar w:fldCharType="begin"/>
            </w:r>
            <w:r w:rsidR="00EC24B7">
              <w:rPr>
                <w:sz w:val="16"/>
                <w:szCs w:val="16"/>
                <w:cs/>
              </w:rPr>
              <w:instrText xml:space="preserve"> </w:instrText>
            </w:r>
            <w:r w:rsidR="00EC24B7">
              <w:rPr>
                <w:rFonts w:cs="Calibri Light"/>
                <w:sz w:val="16"/>
                <w:szCs w:val="16"/>
                <w:cs/>
              </w:rPr>
              <w:instrText xml:space="preserve">MERGEFIELD </w:instrText>
            </w:r>
            <w:r w:rsidR="00EC24B7">
              <w:rPr>
                <w:sz w:val="16"/>
                <w:szCs w:val="16"/>
                <w:cs/>
              </w:rPr>
              <w:instrText xml:space="preserve">"อายุสิ่งปลูกสร้าง" </w:instrText>
            </w:r>
            <w:r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  <w:cs/>
              </w:rPr>
              <w:fldChar w:fldCharType="begin"/>
            </w:r>
            <w:r w:rsidR="00EC24B7">
              <w:rPr>
                <w:sz w:val="16"/>
                <w:szCs w:val="16"/>
                <w:cs/>
              </w:rPr>
              <w:instrText xml:space="preserve"> </w:instrText>
            </w:r>
            <w:r w:rsidR="00EC24B7">
              <w:rPr>
                <w:rFonts w:cs="Calibri Light"/>
                <w:sz w:val="16"/>
                <w:szCs w:val="16"/>
                <w:cs/>
              </w:rPr>
              <w:instrText xml:space="preserve">MERGEFIELD </w:instrText>
            </w:r>
            <w:r w:rsidR="00EC24B7">
              <w:rPr>
                <w:sz w:val="16"/>
                <w:szCs w:val="16"/>
                <w:cs/>
              </w:rPr>
              <w:instrText>"ค่าเสื่อมราคา</w:instrText>
            </w:r>
            <w:r w:rsidR="00EC24B7">
              <w:rPr>
                <w:rFonts w:cs="Calibri Light"/>
                <w:sz w:val="16"/>
                <w:szCs w:val="16"/>
                <w:cs/>
              </w:rPr>
              <w:instrText>_</w:instrText>
            </w:r>
            <w:r w:rsidR="00EC24B7">
              <w:rPr>
                <w:sz w:val="16"/>
                <w:szCs w:val="16"/>
                <w:cs/>
              </w:rPr>
              <w:instrText xml:space="preserve">ร้อยละ" </w:instrText>
            </w:r>
            <w:r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  <w:cs/>
              </w:rPr>
              <w:fldChar w:fldCharType="begin"/>
            </w:r>
            <w:r w:rsidR="00EC24B7">
              <w:rPr>
                <w:sz w:val="16"/>
                <w:szCs w:val="16"/>
                <w:cs/>
              </w:rPr>
              <w:instrText xml:space="preserve"> </w:instrText>
            </w:r>
            <w:r w:rsidR="00EC24B7">
              <w:rPr>
                <w:rFonts w:cs="Calibri Light" w:hint="cs"/>
                <w:sz w:val="16"/>
                <w:szCs w:val="16"/>
                <w:cs/>
              </w:rPr>
              <w:instrText xml:space="preserve">MERGEFIELD </w:instrText>
            </w:r>
            <w:r w:rsidR="00EC24B7">
              <w:rPr>
                <w:rFonts w:hint="cs"/>
                <w:sz w:val="16"/>
                <w:szCs w:val="16"/>
                <w:cs/>
              </w:rPr>
              <w:instrText>"ราคาประเมิน</w:instrText>
            </w:r>
            <w:r w:rsidR="00EC24B7">
              <w:rPr>
                <w:rFonts w:cs="Calibri Light" w:hint="cs"/>
                <w:sz w:val="16"/>
                <w:szCs w:val="16"/>
                <w:cs/>
              </w:rPr>
              <w:instrText>_</w:instrText>
            </w:r>
            <w:r w:rsidR="00EC24B7">
              <w:rPr>
                <w:rFonts w:hint="cs"/>
                <w:sz w:val="16"/>
                <w:szCs w:val="16"/>
                <w:cs/>
              </w:rPr>
              <w:instrText>สิ่งปลูกสร้าง</w:instrText>
            </w:r>
            <w:r w:rsidR="00EC24B7">
              <w:rPr>
                <w:rFonts w:cs="Calibri Light" w:hint="cs"/>
                <w:sz w:val="16"/>
                <w:szCs w:val="16"/>
                <w:cs/>
              </w:rPr>
              <w:instrText>_</w:instrText>
            </w:r>
            <w:r w:rsidR="00EC24B7">
              <w:rPr>
                <w:rFonts w:hint="cs"/>
                <w:sz w:val="16"/>
                <w:szCs w:val="16"/>
                <w:cs/>
              </w:rPr>
              <w:instrText>หลังหัก</w:instrText>
            </w:r>
            <w:r w:rsidR="00EC24B7">
              <w:rPr>
                <w:rFonts w:cs="Calibri Light" w:hint="cs"/>
                <w:sz w:val="16"/>
                <w:szCs w:val="16"/>
                <w:cs/>
              </w:rPr>
              <w:instrText>_</w:instrText>
            </w:r>
            <w:r w:rsidR="00EC24B7">
              <w:rPr>
                <w:rFonts w:hint="cs"/>
                <w:sz w:val="16"/>
                <w:szCs w:val="16"/>
                <w:cs/>
              </w:rPr>
              <w:instrText>ค่าเสื"</w:instrText>
            </w:r>
            <w:r w:rsidR="00EC24B7">
              <w:rPr>
                <w:sz w:val="16"/>
                <w:szCs w:val="16"/>
                <w:cs/>
              </w:rPr>
              <w:instrText xml:space="preserve"> </w:instrText>
            </w:r>
            <w:r>
              <w:rPr>
                <w:sz w:val="16"/>
                <w:szCs w:val="16"/>
                <w:cs/>
              </w:rPr>
              <w:fldChar w:fldCharType="separate"/>
            </w:r>
            <w:r w:rsidR="00CA7CE0" w:rsidRPr="00597564">
              <w:rPr>
                <w:noProof/>
                <w:sz w:val="16"/>
                <w:szCs w:val="16"/>
                <w:cs/>
              </w:rPr>
              <w:t>0</w:t>
            </w:r>
            <w:r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  <w:cs/>
              </w:rPr>
              <w:fldChar w:fldCharType="begin"/>
            </w:r>
            <w:r w:rsidR="00EC24B7">
              <w:rPr>
                <w:sz w:val="16"/>
                <w:szCs w:val="16"/>
                <w:cs/>
              </w:rPr>
              <w:instrText xml:space="preserve"> </w:instrText>
            </w:r>
            <w:r w:rsidR="00EC24B7">
              <w:rPr>
                <w:rFonts w:cs="Calibri Light" w:hint="cs"/>
                <w:sz w:val="16"/>
                <w:szCs w:val="16"/>
                <w:cs/>
              </w:rPr>
              <w:instrText xml:space="preserve">MERGEFIELD </w:instrText>
            </w:r>
            <w:r w:rsidR="00EC24B7">
              <w:rPr>
                <w:rFonts w:hint="cs"/>
                <w:sz w:val="16"/>
                <w:szCs w:val="16"/>
                <w:cs/>
              </w:rPr>
              <w:instrText>รวมราคาประเมินของที่ดินและ</w:instrText>
            </w:r>
            <w:r w:rsidR="00EC24B7">
              <w:rPr>
                <w:rFonts w:cs="Calibri Light" w:hint="cs"/>
                <w:sz w:val="16"/>
                <w:szCs w:val="16"/>
                <w:cs/>
              </w:rPr>
              <w:instrText>_</w:instrText>
            </w:r>
            <w:r w:rsidR="00EC24B7">
              <w:rPr>
                <w:rFonts w:hint="cs"/>
                <w:sz w:val="16"/>
                <w:szCs w:val="16"/>
                <w:cs/>
              </w:rPr>
              <w:instrText>สิ่งปลูกสร้าง</w:instrText>
            </w:r>
            <w:r w:rsidR="00EC24B7">
              <w:rPr>
                <w:sz w:val="16"/>
                <w:szCs w:val="16"/>
                <w:cs/>
              </w:rPr>
              <w:instrText xml:space="preserve"> </w:instrText>
            </w:r>
            <w:r w:rsidR="00F56D3A">
              <w:rPr>
                <w:sz w:val="16"/>
                <w:szCs w:val="16"/>
                <w:cs/>
              </w:rPr>
              <w:fldChar w:fldCharType="separate"/>
            </w:r>
            <w:r w:rsidR="00CA7CE0" w:rsidRPr="00597564">
              <w:rPr>
                <w:noProof/>
                <w:sz w:val="16"/>
                <w:szCs w:val="16"/>
                <w:cs/>
              </w:rPr>
              <w:t>552000</w:t>
            </w:r>
            <w:r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  <w:cs/>
              </w:rPr>
              <w:fldChar w:fldCharType="begin"/>
            </w:r>
            <w:r w:rsidR="00EC24B7">
              <w:rPr>
                <w:sz w:val="16"/>
                <w:szCs w:val="16"/>
                <w:cs/>
              </w:rPr>
              <w:instrText xml:space="preserve"> </w:instrText>
            </w:r>
            <w:r w:rsidR="00EC24B7">
              <w:rPr>
                <w:rFonts w:cs="Calibri Light"/>
                <w:sz w:val="16"/>
                <w:szCs w:val="16"/>
                <w:cs/>
              </w:rPr>
              <w:instrText xml:space="preserve">MERGEFIELD </w:instrText>
            </w:r>
            <w:r w:rsidR="00EC24B7">
              <w:rPr>
                <w:sz w:val="16"/>
                <w:szCs w:val="16"/>
                <w:cs/>
              </w:rPr>
              <w:instrText>"ราคาประเมิน</w:instrText>
            </w:r>
            <w:r w:rsidR="00EC24B7">
              <w:rPr>
                <w:rFonts w:cs="Calibri Light"/>
                <w:sz w:val="16"/>
                <w:szCs w:val="16"/>
                <w:cs/>
              </w:rPr>
              <w:instrText>_</w:instrText>
            </w:r>
            <w:r w:rsidR="00EC24B7">
              <w:rPr>
                <w:sz w:val="16"/>
                <w:szCs w:val="16"/>
                <w:cs/>
              </w:rPr>
              <w:instrText>ของที่ดินและ</w:instrText>
            </w:r>
            <w:r w:rsidR="00EC24B7">
              <w:rPr>
                <w:rFonts w:cs="Calibri Light"/>
                <w:sz w:val="16"/>
                <w:szCs w:val="16"/>
                <w:cs/>
              </w:rPr>
              <w:instrText>_</w:instrText>
            </w:r>
            <w:r w:rsidR="00EC24B7">
              <w:rPr>
                <w:sz w:val="16"/>
                <w:szCs w:val="16"/>
                <w:cs/>
              </w:rPr>
              <w:instrText xml:space="preserve">สิ่งปลูกสร้างตา" </w:instrText>
            </w:r>
            <w:r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  <w:cs/>
              </w:rPr>
              <w:fldChar w:fldCharType="begin"/>
            </w:r>
            <w:r w:rsidR="00EC24B7">
              <w:rPr>
                <w:sz w:val="16"/>
                <w:szCs w:val="16"/>
                <w:cs/>
              </w:rPr>
              <w:instrText xml:space="preserve"> </w:instrText>
            </w:r>
            <w:r w:rsidR="00EC24B7">
              <w:rPr>
                <w:rFonts w:cs="Calibri Light" w:hint="cs"/>
                <w:sz w:val="16"/>
                <w:szCs w:val="16"/>
                <w:cs/>
              </w:rPr>
              <w:instrText xml:space="preserve">MERGEFIELD </w:instrText>
            </w:r>
            <w:r w:rsidR="00EC24B7">
              <w:rPr>
                <w:rFonts w:hint="cs"/>
                <w:sz w:val="16"/>
                <w:szCs w:val="16"/>
                <w:cs/>
              </w:rPr>
              <w:instrText>"หักมูลค่าฐานภาษีที่ได้รับยกเว้น</w:instrText>
            </w:r>
            <w:r w:rsidR="00EC24B7">
              <w:rPr>
                <w:rFonts w:cs="Calibri Light" w:hint="cs"/>
                <w:sz w:val="16"/>
                <w:szCs w:val="16"/>
                <w:cs/>
              </w:rPr>
              <w:instrText>__</w:instrText>
            </w:r>
            <w:r w:rsidR="00EC24B7">
              <w:rPr>
                <w:rFonts w:hint="cs"/>
                <w:sz w:val="16"/>
                <w:szCs w:val="16"/>
                <w:cs/>
              </w:rPr>
              <w:instrText>ล้านบา"</w:instrText>
            </w:r>
            <w:r w:rsidR="00EC24B7">
              <w:rPr>
                <w:sz w:val="16"/>
                <w:szCs w:val="16"/>
                <w:cs/>
              </w:rPr>
              <w:instrText xml:space="preserve"> </w:instrText>
            </w:r>
            <w:r>
              <w:rPr>
                <w:sz w:val="16"/>
                <w:szCs w:val="16"/>
                <w:cs/>
              </w:rPr>
              <w:fldChar w:fldCharType="separate"/>
            </w:r>
            <w:r w:rsidR="00CA7CE0" w:rsidRPr="00597564">
              <w:rPr>
                <w:noProof/>
                <w:sz w:val="16"/>
                <w:szCs w:val="16"/>
                <w:cs/>
              </w:rPr>
              <w:t>50</w:t>
            </w:r>
            <w:r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  <w:cs/>
              </w:rPr>
              <w:fldChar w:fldCharType="begin"/>
            </w:r>
            <w:r w:rsidR="00EC24B7">
              <w:rPr>
                <w:sz w:val="16"/>
                <w:szCs w:val="16"/>
                <w:cs/>
              </w:rPr>
              <w:instrText xml:space="preserve"> </w:instrText>
            </w:r>
            <w:r w:rsidR="00EC24B7">
              <w:rPr>
                <w:rFonts w:cs="Calibri Light"/>
                <w:sz w:val="16"/>
                <w:szCs w:val="16"/>
                <w:cs/>
              </w:rPr>
              <w:instrText xml:space="preserve">MERGEFIELD </w:instrText>
            </w:r>
            <w:r w:rsidR="00EC24B7">
              <w:rPr>
                <w:sz w:val="16"/>
                <w:szCs w:val="16"/>
                <w:cs/>
              </w:rPr>
              <w:instrText>"คงเหลือราคาประเมิน</w:instrText>
            </w:r>
            <w:r w:rsidR="00EC24B7">
              <w:rPr>
                <w:rFonts w:cs="Calibri Light"/>
                <w:sz w:val="16"/>
                <w:szCs w:val="16"/>
                <w:cs/>
              </w:rPr>
              <w:instrText>_</w:instrText>
            </w:r>
            <w:r w:rsidR="00EC24B7">
              <w:rPr>
                <w:sz w:val="16"/>
                <w:szCs w:val="16"/>
                <w:cs/>
              </w:rPr>
              <w:instrText>ทุนทรัพย์</w:instrText>
            </w:r>
            <w:r w:rsidR="00EC24B7">
              <w:rPr>
                <w:rFonts w:cs="Calibri Light"/>
                <w:sz w:val="16"/>
                <w:szCs w:val="16"/>
                <w:cs/>
              </w:rPr>
              <w:instrText>_</w:instrText>
            </w:r>
            <w:r w:rsidR="00EC24B7">
              <w:rPr>
                <w:sz w:val="16"/>
                <w:szCs w:val="16"/>
                <w:cs/>
              </w:rPr>
              <w:instrText xml:space="preserve">ที่ต้องชำระ" </w:instrText>
            </w:r>
            <w:r>
              <w:rPr>
                <w:sz w:val="16"/>
                <w:szCs w:val="16"/>
                <w:cs/>
              </w:rPr>
              <w:fldChar w:fldCharType="separate"/>
            </w:r>
            <w:r w:rsidR="00CA7CE0" w:rsidRPr="00597564">
              <w:rPr>
                <w:noProof/>
                <w:sz w:val="16"/>
                <w:szCs w:val="16"/>
                <w:cs/>
              </w:rPr>
              <w:t>0</w:t>
            </w:r>
            <w:r>
              <w:rPr>
                <w:sz w:val="16"/>
                <w:szCs w:val="16"/>
                <w:cs/>
              </w:rPr>
              <w:fldChar w:fldCharType="end"/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EA07FC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  <w:cs/>
              </w:rPr>
              <w:fldChar w:fldCharType="begin"/>
            </w:r>
            <w:r w:rsidR="00EC24B7">
              <w:rPr>
                <w:sz w:val="16"/>
                <w:szCs w:val="16"/>
                <w:cs/>
              </w:rPr>
              <w:instrText xml:space="preserve"> </w:instrText>
            </w:r>
            <w:r w:rsidR="00EC24B7">
              <w:rPr>
                <w:rFonts w:cs="Calibri Light"/>
                <w:sz w:val="16"/>
                <w:szCs w:val="16"/>
                <w:cs/>
              </w:rPr>
              <w:instrText xml:space="preserve">MERGEFIELD </w:instrText>
            </w:r>
            <w:r w:rsidR="00EC24B7">
              <w:rPr>
                <w:sz w:val="16"/>
                <w:szCs w:val="16"/>
                <w:cs/>
              </w:rPr>
              <w:instrText>"อัตราภาษี</w:instrText>
            </w:r>
            <w:r w:rsidR="00EC24B7">
              <w:rPr>
                <w:rFonts w:cs="Calibri Light"/>
                <w:sz w:val="16"/>
                <w:szCs w:val="16"/>
                <w:cs/>
              </w:rPr>
              <w:instrText>_</w:instrText>
            </w:r>
            <w:r w:rsidR="00EC24B7">
              <w:rPr>
                <w:sz w:val="16"/>
                <w:szCs w:val="16"/>
                <w:cs/>
              </w:rPr>
              <w:instrText xml:space="preserve">ร้อยละ" </w:instrText>
            </w:r>
            <w:r>
              <w:rPr>
                <w:sz w:val="16"/>
                <w:szCs w:val="16"/>
                <w:cs/>
              </w:rPr>
              <w:fldChar w:fldCharType="end"/>
            </w:r>
          </w:p>
        </w:tc>
      </w:tr>
      <w:tr w:rsidR="00AF58DE" w:rsidRPr="00BE2118" w:rsidTr="008464B7">
        <w:trPr>
          <w:trHeight w:val="39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</w:tr>
      <w:tr w:rsidR="00AF58DE" w:rsidRPr="00BE2118" w:rsidTr="008464B7">
        <w:trPr>
          <w:trHeight w:val="39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</w:tr>
      <w:tr w:rsidR="00AF58DE" w:rsidRPr="00BE2118" w:rsidTr="008464B7">
        <w:trPr>
          <w:trHeight w:val="39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</w:tr>
      <w:tr w:rsidR="00AF58DE" w:rsidRPr="00BE2118" w:rsidTr="008464B7">
        <w:trPr>
          <w:trHeight w:val="39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rFonts w:hint="cs"/>
                <w:sz w:val="16"/>
                <w:szCs w:val="1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</w:tr>
      <w:tr w:rsidR="00AF58DE" w:rsidRPr="00BE2118" w:rsidTr="008464B7">
        <w:trPr>
          <w:trHeight w:val="39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</w:tr>
      <w:tr w:rsidR="00AF58DE" w:rsidRPr="00BE2118" w:rsidTr="008464B7">
        <w:trPr>
          <w:trHeight w:val="39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</w:tr>
      <w:tr w:rsidR="00AF58DE" w:rsidRPr="00BE2118" w:rsidTr="008464B7">
        <w:trPr>
          <w:trHeight w:val="39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</w:tr>
      <w:tr w:rsidR="00AF58DE" w:rsidRPr="00C16437" w:rsidTr="008464B7">
        <w:trPr>
          <w:trHeight w:val="39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B3" w:rsidRPr="00BE2118" w:rsidRDefault="00B012B3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</w:tr>
      <w:tr w:rsidR="00C16437" w:rsidRPr="00C16437" w:rsidTr="008464B7">
        <w:trPr>
          <w:trHeight w:val="39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437" w:rsidRPr="00BE2118" w:rsidRDefault="00C16437" w:rsidP="009D58EF">
            <w:pPr>
              <w:pStyle w:val="a4"/>
              <w:jc w:val="center"/>
              <w:rPr>
                <w:sz w:val="16"/>
                <w:szCs w:val="16"/>
                <w:cs/>
              </w:rPr>
            </w:pPr>
          </w:p>
        </w:tc>
      </w:tr>
    </w:tbl>
    <w:p w:rsidR="00B012B3" w:rsidRPr="00BE2118" w:rsidRDefault="00B012B3">
      <w:pPr>
        <w:framePr w:w="16061" w:wrap="notBeside" w:vAnchor="text" w:hAnchor="text" w:xAlign="center" w:y="1"/>
        <w:rPr>
          <w:rFonts w:ascii="TH SarabunIT๙" w:hAnsi="TH SarabunIT๙" w:cs="TH SarabunIT๙"/>
          <w:sz w:val="16"/>
          <w:szCs w:val="16"/>
          <w:cs/>
        </w:rPr>
      </w:pPr>
    </w:p>
    <w:p w:rsidR="00B012B3" w:rsidRPr="00CB3F56" w:rsidRDefault="00C16437" w:rsidP="00CB3F56">
      <w:pPr>
        <w:rPr>
          <w:rFonts w:ascii="TH SarabunIT๙" w:hAnsi="TH SarabunIT๙" w:cs="TH SarabunIT๙"/>
          <w:sz w:val="16"/>
          <w:szCs w:val="16"/>
          <w:cs/>
        </w:rPr>
      </w:pPr>
      <w:r w:rsidRPr="00EA07FC">
        <w:rPr>
          <w:rFonts w:ascii="TH SarabunIT๙" w:hAnsi="TH SarabunIT๙" w:cs="TH SarabunIT๙"/>
          <w:noProof/>
          <w:sz w:val="28"/>
          <w:szCs w:val="28"/>
          <w:lang w:val="en-US" w:eastAsia="en-US"/>
        </w:rPr>
        <w:pict>
          <v:shape id="Text Box 4" o:spid="_x0000_s1027" type="#_x0000_t202" style="position:absolute;margin-left:167.95pt;margin-top:30.55pt;width:272.25pt;height:92.25pt;z-index:37748812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" filled="f" stroked="f" strokeweight=".5pt">
            <v:textbox>
              <w:txbxContent>
                <w:p w:rsidR="00ED2D90" w:rsidRPr="00E65C0C" w:rsidRDefault="00ED2D90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E65C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๑. ประกอบเกษตรกรรม</w:t>
                  </w:r>
                </w:p>
                <w:p w:rsidR="00ED2D90" w:rsidRPr="00E65C0C" w:rsidRDefault="00ED2D90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E65C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๒. อยู่อาศัย</w:t>
                  </w:r>
                </w:p>
                <w:p w:rsidR="00ED2D90" w:rsidRPr="00E65C0C" w:rsidRDefault="00ED2D90">
                  <w:pP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</w:pPr>
                  <w:r w:rsidRPr="00E65C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๓. </w:t>
                  </w:r>
                  <w:r w:rsidRPr="00E65C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อื่นๆ</w:t>
                  </w:r>
                </w:p>
                <w:p w:rsidR="00ED2D90" w:rsidRPr="00E65C0C" w:rsidRDefault="00ED2D90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E65C0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๔. ทิ้งไว้ว่างเปล่าหรือไม่ได้ทำประโยชน์ตามควรแก่สภาพ</w:t>
                  </w:r>
                </w:p>
                <w:p w:rsidR="00ED2D90" w:rsidRPr="00E65C0C" w:rsidRDefault="00ED2D90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E65C0C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5. ใช้ประโยชน์หลายประเภท</w:t>
                  </w:r>
                </w:p>
              </w:txbxContent>
            </v:textbox>
          </v:shape>
        </w:pict>
      </w:r>
      <w:r w:rsidRPr="00EA07FC">
        <w:rPr>
          <w:rFonts w:ascii="TH SarabunIT๙" w:hAnsi="TH SarabunIT๙" w:cs="TH SarabunIT๙"/>
          <w:noProof/>
          <w:sz w:val="28"/>
          <w:szCs w:val="28"/>
          <w:lang w:val="en-US" w:eastAsia="en-US"/>
        </w:rPr>
        <w:pict>
          <v:shape id="Text Box 3" o:spid="_x0000_s1028" type="#_x0000_t202" style="position:absolute;margin-left:28.25pt;margin-top:23.4pt;width:179.25pt;height:28.5pt;z-index:377487104;visibility:visible;mso-wrap-style:square;mso-width-percent:0;mso-height-percent:0;mso-wrap-distance-left:33.6pt;mso-wrap-distance-top:8.9pt;mso-wrap-distance-right:11.3pt;mso-wrap-distance-bottom:36.1pt;mso-position-horizontal-relative:margin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" filled="f" stroked="f">
            <v:textbox inset="0,0,0,0">
              <w:txbxContent>
                <w:p w:rsidR="00ED2D90" w:rsidRPr="00E65C0C" w:rsidRDefault="00ED2D90" w:rsidP="00CB3F56">
                  <w:pPr>
                    <w:pStyle w:val="Bodytext20"/>
                    <w:shd w:val="clear" w:color="auto" w:fill="auto"/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E65C0C">
                    <w:rPr>
                      <w:rStyle w:val="Bodytext2Exact"/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หมายเหตุ </w:t>
                  </w:r>
                  <w:r w:rsidRPr="00E65C0C">
                    <w:rPr>
                      <w:rStyle w:val="Bodytext2Exact"/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ลักษณะการทำประโยชน์</w:t>
                  </w:r>
                  <w:r w:rsidRPr="00E65C0C">
                    <w:rPr>
                      <w:rStyle w:val="Bodytext2Exact"/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ที่ดิน</w:t>
                  </w:r>
                </w:p>
              </w:txbxContent>
            </v:textbox>
            <w10:wrap anchorx="margin"/>
          </v:shape>
        </w:pict>
      </w:r>
    </w:p>
    <w:sectPr w:rsidR="00B012B3" w:rsidRPr="00CB3F56" w:rsidSect="003855A2">
      <w:pgSz w:w="16840" w:h="11900" w:orient="landscape" w:code="9"/>
      <w:pgMar w:top="1134" w:right="57" w:bottom="726" w:left="14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D90" w:rsidRDefault="00ED2D90">
      <w:pPr>
        <w:rPr>
          <w:cs/>
        </w:rPr>
      </w:pPr>
      <w:r>
        <w:separator/>
      </w:r>
    </w:p>
  </w:endnote>
  <w:endnote w:type="continuationSeparator" w:id="1">
    <w:p w:rsidR="00ED2D90" w:rsidRDefault="00ED2D90">
      <w:pPr>
        <w:rPr>
          <w:cs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D90" w:rsidRDefault="00ED2D90">
      <w:pPr>
        <w:rPr>
          <w:cs/>
        </w:rPr>
      </w:pPr>
    </w:p>
  </w:footnote>
  <w:footnote w:type="continuationSeparator" w:id="1">
    <w:p w:rsidR="00ED2D90" w:rsidRDefault="00ED2D90">
      <w:pPr>
        <w:rPr>
          <w:cs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mailMerge>
    <w:mainDocumentType w:val="formLetters"/>
    <w:linkToQuery/>
    <w:dataType w:val="native"/>
    <w:connectString w:val="Provider=Microsoft.ACE.OLEDB.12.0;User ID=Admin;Data Source=E:\งาน  -  ภาษีที่ดินและสิ่งปลูกสร้าง2563-ปัจจุบัน\งาน  -  2563\ภดส.1-3-6-7\ราคาประเมินสิ่งปลูกสร้าง1-120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ฐานข้อมูลภาษี$`"/>
    <w:dataSource r:id="rId1"/>
    <w:viewMergedData/>
    <w:activeRecord w:val="1200"/>
    <w:odso>
      <w:udl w:val="Provider=Microsoft.ACE.OLEDB.12.0;User ID=Admin;Data Source=E:\งาน  -  ภาษีที่ดินและสิ่งปลูกสร้าง2563-ปัจจุบัน\งาน  -  2563\ภดส.1-3-6-7\ราคาประเมินสิ่งปลูกสร้าง1-120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ฐานข้อมูลภาษี$"/>
      <w:src r:id="rId2"/>
      <w:colDelim w:val="9"/>
      <w:type w:val="database"/>
      <w:fHdr/>
      <w:fieldMapData>
        <w:lid w:val="th-TH"/>
      </w:fieldMapData>
      <w:fieldMapData>
        <w:type w:val="dbColumn"/>
        <w:name w:val="คำนำหน้าชื่อ"/>
        <w:mappedName w:val="คำนำหน้าชื่อ"/>
        <w:column w:val="2"/>
        <w:lid w:val="th-TH"/>
      </w:fieldMapData>
      <w:fieldMapData>
        <w:type w:val="dbColumn"/>
        <w:name w:val="ชื่อ"/>
        <w:mappedName w:val="ชื่อ"/>
        <w:column w:val="3"/>
        <w:lid w:val="th-TH"/>
      </w:fieldMapData>
      <w:fieldMapData>
        <w:lid w:val="th-TH"/>
      </w:fieldMapData>
      <w:fieldMapData>
        <w:type w:val="dbColumn"/>
        <w:name w:val="นามสกุล"/>
        <w:mappedName w:val="นามสกุล"/>
        <w:column w:val="4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type w:val="dbColumn"/>
        <w:name w:val="อำเภอ"/>
        <w:mappedName w:val="เมือง"/>
        <w:column w:val="19"/>
        <w:lid w:val="th-TH"/>
      </w:fieldMapData>
      <w:fieldMapData>
        <w:type w:val="dbColumn"/>
        <w:name w:val="จังหวัด"/>
        <w:mappedName w:val="จังหวัด"/>
        <w:column w:val="20"/>
        <w:lid w:val="th-TH"/>
      </w:fieldMapData>
      <w:fieldMapData>
        <w:type w:val="dbColumn"/>
        <w:name w:val="รหัสไปรษณีย์"/>
        <w:mappedName w:val="รหัสไปรษณีย์"/>
        <w:column w:val="21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</w:odso>
  </w:mailMerge>
  <w:defaultTabStop w:val="720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  <w:applyBreakingRules/>
  </w:compat>
  <w:rsids>
    <w:rsidRoot w:val="00B012B3"/>
    <w:rsid w:val="00017FF9"/>
    <w:rsid w:val="000258A9"/>
    <w:rsid w:val="000905D1"/>
    <w:rsid w:val="000D309D"/>
    <w:rsid w:val="0013619C"/>
    <w:rsid w:val="001A269D"/>
    <w:rsid w:val="001C1579"/>
    <w:rsid w:val="001F2D1B"/>
    <w:rsid w:val="002419E6"/>
    <w:rsid w:val="00292E27"/>
    <w:rsid w:val="00307037"/>
    <w:rsid w:val="003855A2"/>
    <w:rsid w:val="004A6F18"/>
    <w:rsid w:val="006C68B8"/>
    <w:rsid w:val="006C6B5F"/>
    <w:rsid w:val="006E4247"/>
    <w:rsid w:val="006F2CCD"/>
    <w:rsid w:val="006F308A"/>
    <w:rsid w:val="00797734"/>
    <w:rsid w:val="008464B7"/>
    <w:rsid w:val="008513D8"/>
    <w:rsid w:val="00890EF0"/>
    <w:rsid w:val="008D4A68"/>
    <w:rsid w:val="00900975"/>
    <w:rsid w:val="00901C01"/>
    <w:rsid w:val="00943444"/>
    <w:rsid w:val="009A1D0E"/>
    <w:rsid w:val="009D58EF"/>
    <w:rsid w:val="00A43500"/>
    <w:rsid w:val="00A857E6"/>
    <w:rsid w:val="00AD6D13"/>
    <w:rsid w:val="00AF58DE"/>
    <w:rsid w:val="00B012B3"/>
    <w:rsid w:val="00B46856"/>
    <w:rsid w:val="00B75220"/>
    <w:rsid w:val="00B77C51"/>
    <w:rsid w:val="00BB5CC2"/>
    <w:rsid w:val="00BE159D"/>
    <w:rsid w:val="00BE2118"/>
    <w:rsid w:val="00C16437"/>
    <w:rsid w:val="00C34EC9"/>
    <w:rsid w:val="00C460D5"/>
    <w:rsid w:val="00CA7CE0"/>
    <w:rsid w:val="00CB3F56"/>
    <w:rsid w:val="00D460DA"/>
    <w:rsid w:val="00DA0A54"/>
    <w:rsid w:val="00E023A3"/>
    <w:rsid w:val="00E24DB3"/>
    <w:rsid w:val="00E65C0C"/>
    <w:rsid w:val="00E908F0"/>
    <w:rsid w:val="00E93F39"/>
    <w:rsid w:val="00EA07FC"/>
    <w:rsid w:val="00EB532F"/>
    <w:rsid w:val="00EC24B7"/>
    <w:rsid w:val="00ED2D90"/>
    <w:rsid w:val="00F04B6C"/>
    <w:rsid w:val="00F5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42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Exact">
    <w:name w:val="Heading #1 Exact"/>
    <w:basedOn w:val="a0"/>
    <w:rsid w:val="006E4247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2Exact">
    <w:name w:val="Body text (2) Exact"/>
    <w:basedOn w:val="a0"/>
    <w:rsid w:val="006E4247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Heading1">
    <w:name w:val="Heading #1_"/>
    <w:basedOn w:val="a0"/>
    <w:link w:val="Heading10"/>
    <w:rsid w:val="006E4247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2">
    <w:name w:val="Body text (2)_"/>
    <w:basedOn w:val="a0"/>
    <w:link w:val="Bodytext20"/>
    <w:rsid w:val="006E4247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21">
    <w:name w:val="Body text (2)"/>
    <w:basedOn w:val="Bodytext2"/>
    <w:rsid w:val="006E424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Bodytext210pt">
    <w:name w:val="Body text (2) + 10 pt"/>
    <w:basedOn w:val="Bodytext2"/>
    <w:rsid w:val="006E424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ing2">
    <w:name w:val="Heading #2_"/>
    <w:basedOn w:val="a0"/>
    <w:link w:val="Heading20"/>
    <w:rsid w:val="006E4247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Heading10">
    <w:name w:val="Heading #1"/>
    <w:basedOn w:val="a"/>
    <w:link w:val="Heading1"/>
    <w:rsid w:val="006E4247"/>
    <w:pPr>
      <w:shd w:val="clear" w:color="auto" w:fill="FFFFFF"/>
      <w:spacing w:line="144" w:lineRule="exact"/>
      <w:jc w:val="thaiDistribute"/>
      <w:outlineLvl w:val="0"/>
    </w:pPr>
    <w:rPr>
      <w:rFonts w:ascii="Tahoma" w:eastAsia="Tahoma" w:hAnsi="Tahoma" w:cs="Tahoma"/>
      <w:sz w:val="12"/>
      <w:szCs w:val="12"/>
    </w:rPr>
  </w:style>
  <w:style w:type="paragraph" w:customStyle="1" w:styleId="Bodytext20">
    <w:name w:val="Body text (2)"/>
    <w:basedOn w:val="a"/>
    <w:link w:val="Bodytext2"/>
    <w:rsid w:val="006E4247"/>
    <w:pPr>
      <w:shd w:val="clear" w:color="auto" w:fill="FFFFFF"/>
      <w:spacing w:line="120" w:lineRule="exact"/>
    </w:pPr>
    <w:rPr>
      <w:rFonts w:ascii="Tahoma" w:eastAsia="Tahoma" w:hAnsi="Tahoma" w:cs="Tahoma"/>
      <w:sz w:val="10"/>
      <w:szCs w:val="10"/>
    </w:rPr>
  </w:style>
  <w:style w:type="paragraph" w:customStyle="1" w:styleId="Heading20">
    <w:name w:val="Heading #2"/>
    <w:basedOn w:val="a"/>
    <w:link w:val="Heading2"/>
    <w:rsid w:val="006E4247"/>
    <w:pPr>
      <w:shd w:val="clear" w:color="auto" w:fill="FFFFFF"/>
      <w:spacing w:line="197" w:lineRule="exact"/>
      <w:outlineLvl w:val="1"/>
    </w:pPr>
    <w:rPr>
      <w:rFonts w:ascii="Tahoma" w:eastAsia="Tahoma" w:hAnsi="Tahoma" w:cs="Tahoma"/>
      <w:sz w:val="10"/>
      <w:szCs w:val="10"/>
    </w:rPr>
  </w:style>
  <w:style w:type="paragraph" w:styleId="a3">
    <w:name w:val="List Paragraph"/>
    <w:basedOn w:val="a"/>
    <w:uiPriority w:val="34"/>
    <w:qFormat/>
    <w:rsid w:val="00CB3F56"/>
    <w:pPr>
      <w:ind w:left="720"/>
      <w:contextualSpacing/>
    </w:pPr>
    <w:rPr>
      <w:rFonts w:cs="Angsana New"/>
      <w:szCs w:val="30"/>
    </w:rPr>
  </w:style>
  <w:style w:type="paragraph" w:styleId="a4">
    <w:name w:val="Title"/>
    <w:basedOn w:val="a"/>
    <w:next w:val="a"/>
    <w:link w:val="a5"/>
    <w:uiPriority w:val="10"/>
    <w:qFormat/>
    <w:rsid w:val="009D58E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9D58EF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3591;&#3634;&#3609;%20%20-%20%20&#3616;&#3634;&#3625;&#3637;&#3607;&#3637;&#3656;&#3604;&#3636;&#3609;&#3649;&#3621;&#3632;&#3626;&#3636;&#3656;&#3591;&#3611;&#3621;&#3641;&#3585;&#3626;&#3619;&#3657;&#3634;&#3591;2563-&#3611;&#3633;&#3592;&#3592;&#3640;&#3610;&#3633;&#3609;\&#3591;&#3634;&#3609;%20%20-%20%202563\&#3616;&#3604;&#3626;.1-3-6-7\&#3619;&#3634;&#3588;&#3634;&#3611;&#3619;&#3632;&#3648;&#3617;&#3636;&#3609;&#3626;&#3636;&#3656;&#3591;&#3611;&#3621;&#3641;&#3585;&#3626;&#3619;&#3657;&#3634;&#3591;1-1200.xlsx" TargetMode="External"/><Relationship Id="rId1" Type="http://schemas.openxmlformats.org/officeDocument/2006/relationships/mailMergeSource" Target="file:///E:\&#3591;&#3634;&#3609;%20%20-%20%20&#3616;&#3634;&#3625;&#3637;&#3607;&#3637;&#3656;&#3604;&#3636;&#3609;&#3649;&#3621;&#3632;&#3626;&#3636;&#3656;&#3591;&#3611;&#3621;&#3641;&#3585;&#3626;&#3619;&#3657;&#3634;&#3591;2563-&#3611;&#3633;&#3592;&#3592;&#3640;&#3610;&#3633;&#3609;\&#3591;&#3634;&#3609;%20%20-%20%202563\&#3616;&#3604;&#3626;.1-3-6-7\&#3619;&#3634;&#3588;&#3634;&#3611;&#3619;&#3632;&#3648;&#3617;&#3636;&#3609;&#3626;&#3636;&#3656;&#3591;&#3611;&#3621;&#3641;&#3585;&#3626;&#3619;&#3657;&#3634;&#3591;1-1200.xls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3832-87BD-4966-9FC6-A7B75E32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13</cp:revision>
  <cp:lastPrinted>2020-04-20T01:44:00Z</cp:lastPrinted>
  <dcterms:created xsi:type="dcterms:W3CDTF">2020-02-04T02:20:00Z</dcterms:created>
  <dcterms:modified xsi:type="dcterms:W3CDTF">2020-04-20T03:36:00Z</dcterms:modified>
</cp:coreProperties>
</file>